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922" w:type="dxa"/>
        <w:tblInd w:w="-19" w:type="dxa"/>
        <w:tblLayout w:type="fixed"/>
        <w:tblLook w:val="00A0" w:firstRow="1" w:lastRow="0" w:firstColumn="1" w:lastColumn="0" w:noHBand="0" w:noVBand="0"/>
      </w:tblPr>
      <w:tblGrid>
        <w:gridCol w:w="2835"/>
        <w:gridCol w:w="5528"/>
        <w:gridCol w:w="709"/>
        <w:gridCol w:w="850"/>
      </w:tblGrid>
      <w:tr w:rsidR="00FF0AB0" w:rsidRPr="00FF0AB0" w14:paraId="40D8D8FC" w14:textId="77777777" w:rsidTr="00931CB8">
        <w:trPr>
          <w:trHeight w:val="299"/>
        </w:trPr>
        <w:tc>
          <w:tcPr>
            <w:tcW w:w="2835" w:type="dxa"/>
            <w:vAlign w:val="center"/>
          </w:tcPr>
          <w:p w14:paraId="59F62C2C" w14:textId="7B98FA5A" w:rsidR="00FF0AB0" w:rsidRPr="00FF0AB0" w:rsidRDefault="00FF0AB0" w:rsidP="00B00D1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</w:p>
        </w:tc>
        <w:tc>
          <w:tcPr>
            <w:tcW w:w="5528" w:type="dxa"/>
            <w:vAlign w:val="center"/>
          </w:tcPr>
          <w:p w14:paraId="5409771D" w14:textId="77777777" w:rsidR="00FF0AB0" w:rsidRPr="00FF0AB0" w:rsidRDefault="00FF0AB0" w:rsidP="009C2D8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  <w:r w:rsidRPr="00B00D1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  <w:lang w:bidi="ar-EG"/>
              </w:rPr>
              <w:t>اِخْتِبارُ</w:t>
            </w:r>
            <w:r w:rsidR="009C2D8A" w:rsidRPr="00B00D1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  <w:lang w:bidi="ar-EG"/>
              </w:rPr>
              <w:t xml:space="preserve"> نِهايَةِ الْفَترةِ</w:t>
            </w:r>
            <w:r w:rsidRPr="00B00D1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  <w:lang w:bidi="ar-EG"/>
              </w:rPr>
              <w:t xml:space="preserve"> </w:t>
            </w:r>
            <w:r w:rsidR="009C2D8A" w:rsidRPr="00B00D16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40"/>
                <w:szCs w:val="40"/>
                <w:rtl/>
                <w:lang w:bidi="ar-EG"/>
              </w:rPr>
              <w:t xml:space="preserve">الأولى 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0A2B794B" w14:textId="77777777" w:rsidR="00FF0AB0" w:rsidRPr="00FF0AB0" w:rsidRDefault="00FF0AB0" w:rsidP="00D1192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</w:p>
        </w:tc>
      </w:tr>
      <w:tr w:rsidR="00FF0AB0" w:rsidRPr="00FF0AB0" w14:paraId="5AA64501" w14:textId="77777777" w:rsidTr="00931CB8">
        <w:trPr>
          <w:trHeight w:val="319"/>
        </w:trPr>
        <w:tc>
          <w:tcPr>
            <w:tcW w:w="2835" w:type="dxa"/>
            <w:vAlign w:val="center"/>
          </w:tcPr>
          <w:p w14:paraId="5A0911DD" w14:textId="77777777" w:rsidR="00FF0AB0" w:rsidRPr="00FF0AB0" w:rsidRDefault="00FF0AB0" w:rsidP="00D11929">
            <w:pPr>
              <w:spacing w:before="120"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</w:p>
        </w:tc>
        <w:tc>
          <w:tcPr>
            <w:tcW w:w="5528" w:type="dxa"/>
            <w:vAlign w:val="center"/>
          </w:tcPr>
          <w:p w14:paraId="28FF2EB7" w14:textId="7D946508" w:rsidR="00FF0AB0" w:rsidRPr="00FF0AB0" w:rsidRDefault="00FF0AB0" w:rsidP="00285090">
            <w:pPr>
              <w:spacing w:after="120" w:line="240" w:lineRule="auto"/>
              <w:jc w:val="center"/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</w:pP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لِلصَّفِّ </w:t>
            </w:r>
            <w:r w:rsidR="002C010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 w:hint="cs"/>
                  <w:b/>
                  <w:bCs/>
                  <w:color w:val="000000"/>
                  <w:sz w:val="24"/>
                  <w:szCs w:val="24"/>
                  <w:rtl/>
                  <w:lang w:bidi="ar-EG"/>
                </w:rPr>
                <w:alias w:val="الصفوف الدراسية"/>
                <w:tag w:val="الصفوف الدراسية"/>
                <w:id w:val="-1062782316"/>
                <w:placeholder>
                  <w:docPart w:val="DefaultPlaceholder_-1854013438"/>
                </w:placeholder>
                <w:dropDownList>
                  <w:listItem w:value="الرجاء تحديد الصف"/>
                  <w:listItem w:displayText="الخامس" w:value="الخامس"/>
                  <w:listItem w:displayText="السادس" w:value="السادس"/>
                  <w:listItem w:displayText="السابع" w:value="السابع"/>
                  <w:listItem w:displayText="الثامن" w:value="الثامن"/>
                  <w:listItem w:displayText="التاسع" w:value="التاسع"/>
                </w:dropDownList>
              </w:sdtPr>
              <w:sdtEndPr/>
              <w:sdtContent>
                <w:r w:rsidR="006E5051">
                  <w:rPr>
                    <w:rFonts w:ascii="Times New Roman" w:eastAsia="Times New Roman" w:hAnsi="Times New Roman" w:cs="Times New Roman" w:hint="cs"/>
                    <w:b/>
                    <w:bCs/>
                    <w:color w:val="000000"/>
                    <w:sz w:val="24"/>
                    <w:szCs w:val="24"/>
                    <w:rtl/>
                    <w:lang w:bidi="ar-EG"/>
                  </w:rPr>
                  <w:t>السابع</w:t>
                </w:r>
              </w:sdtContent>
            </w:sdt>
            <w:r w:rsidR="002C010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</w:t>
            </w: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لِلْعامِ الدِّراسِيِّ </w:t>
            </w:r>
            <w:r w:rsidR="002C010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 w:rsidR="00285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2022</w:t>
            </w: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- </w:t>
            </w:r>
            <w:r w:rsidR="00285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  <w:t>2023</w:t>
            </w:r>
            <w:r w:rsidR="0028509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0AFFDBE" w14:textId="77777777" w:rsidR="00FF0AB0" w:rsidRPr="00FF0AB0" w:rsidRDefault="00FF0AB0" w:rsidP="00D1192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</w:p>
        </w:tc>
      </w:tr>
      <w:tr w:rsidR="00FF0AB0" w:rsidRPr="00FF0AB0" w14:paraId="2B298F31" w14:textId="77777777" w:rsidTr="00931CB8">
        <w:trPr>
          <w:trHeight w:val="276"/>
        </w:trPr>
        <w:tc>
          <w:tcPr>
            <w:tcW w:w="2835" w:type="dxa"/>
            <w:vAlign w:val="center"/>
          </w:tcPr>
          <w:p w14:paraId="37B20F2E" w14:textId="77777777" w:rsidR="00FF0AB0" w:rsidRPr="00FF0AB0" w:rsidRDefault="00FF0AB0" w:rsidP="00916B5B">
            <w:pPr>
              <w:spacing w:before="120"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ْـــمـــــــــادَّةُ: </w:t>
            </w:r>
            <w:sdt>
              <w:sdtPr>
                <w:rPr>
                  <w:rFonts w:ascii="Calibri" w:eastAsia="Times New Roman" w:hAnsi="Calibri" w:cs="Arial"/>
                  <w:b/>
                  <w:bCs/>
                  <w:color w:val="000000"/>
                  <w:rtl/>
                  <w:lang w:bidi="ar-EG"/>
                </w:rPr>
                <w:id w:val="359325743"/>
                <w:placeholder>
                  <w:docPart w:val="DefaultPlaceholder_-1854013438"/>
                </w:placeholder>
                <w:dropDownList>
                  <w:listItem w:value="الرجاء تحديد المادة"/>
                  <w:listItem w:displayText="اللغة العربية" w:value="اللغة العربية"/>
                  <w:listItem w:displayText="التربية الإسلامية" w:value="التربية الإسلامية"/>
                  <w:listItem w:displayText="اللغة الإنجليزية" w:value="اللغة الإنجليزية"/>
                  <w:listItem w:displayText="العلوم والحياة" w:value="العلوم والحياة"/>
                  <w:listItem w:displayText="الرياضيات" w:value="الرياضيات"/>
                  <w:listItem w:displayText="الحاسوب والتكنولوجيا" w:value="الحاسوب والتكنولوجيا"/>
                  <w:listItem w:displayText="التربية الفنّية" w:value="التربية الفنّية"/>
                  <w:listItem w:displayText="الدراسات الاجتماعية" w:value="الدراسات الاجتماعية"/>
                </w:dropDownList>
              </w:sdtPr>
              <w:sdtEndPr/>
              <w:sdtContent>
                <w:r w:rsidR="00BB43FB">
                  <w:rPr>
                    <w:rFonts w:ascii="Calibri" w:eastAsia="Times New Roman" w:hAnsi="Calibri" w:cs="Arial"/>
                    <w:b/>
                    <w:bCs/>
                    <w:color w:val="000000"/>
                    <w:rtl/>
                    <w:lang w:bidi="ar-EG"/>
                  </w:rPr>
                  <w:t>اللغة العربية</w:t>
                </w:r>
              </w:sdtContent>
            </w:sdt>
          </w:p>
        </w:tc>
        <w:tc>
          <w:tcPr>
            <w:tcW w:w="5528" w:type="dxa"/>
            <w:vAlign w:val="center"/>
          </w:tcPr>
          <w:p w14:paraId="44FD2D0E" w14:textId="7092664C" w:rsidR="00FF0AB0" w:rsidRPr="00FF0AB0" w:rsidRDefault="00FF0AB0" w:rsidP="006E5051">
            <w:pPr>
              <w:spacing w:before="120" w:after="0" w:line="240" w:lineRule="auto"/>
              <w:jc w:val="center"/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</w:pP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ْمَدْرَسَةُ:</w:t>
            </w:r>
            <w:r w:rsidR="006E50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92773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bdr w:val="single" w:sz="4" w:space="0" w:color="auto"/>
                <w:rtl/>
                <w:lang w:bidi="ar-EG"/>
              </w:rPr>
              <w:t xml:space="preserve"> </w:t>
            </w:r>
            <w:r w:rsidR="006E5051" w:rsidRPr="0092773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bdr w:val="single" w:sz="4" w:space="0" w:color="auto"/>
                <w:rtl/>
                <w:lang w:bidi="ar-EG"/>
              </w:rPr>
              <w:t>ذكور النّصيّراتِ الإعداديّة (ج)</w:t>
            </w:r>
            <w:r w:rsidR="0092773A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bdr w:val="single" w:sz="4" w:space="0" w:color="auto"/>
                <w:rtl/>
                <w:lang w:bidi="ar-EG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FB647A8" w14:textId="77777777" w:rsidR="00FF0AB0" w:rsidRPr="00FF0AB0" w:rsidRDefault="00FF0AB0" w:rsidP="00D11929">
            <w:pPr>
              <w:spacing w:before="120"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BC24" w14:textId="77777777" w:rsidR="00FF0AB0" w:rsidRPr="00FF0AB0" w:rsidRDefault="00FF0AB0" w:rsidP="00D11929">
            <w:pPr>
              <w:spacing w:before="120"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</w:tr>
      <w:tr w:rsidR="00FF0AB0" w:rsidRPr="00FF0AB0" w14:paraId="68D8F953" w14:textId="77777777" w:rsidTr="00931CB8">
        <w:trPr>
          <w:trHeight w:val="153"/>
        </w:trPr>
        <w:tc>
          <w:tcPr>
            <w:tcW w:w="2835" w:type="dxa"/>
            <w:vAlign w:val="center"/>
          </w:tcPr>
          <w:p w14:paraId="746703AB" w14:textId="7F783976" w:rsidR="00FF0AB0" w:rsidRPr="00FF0AB0" w:rsidRDefault="00FF0AB0" w:rsidP="00916B5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زَمَنُ الاخْتِبارِ: </w:t>
            </w:r>
            <w:sdt>
              <w:sdtPr>
                <w:rPr>
                  <w:rFonts w:ascii="Calibri" w:eastAsia="Times New Roman" w:hAnsi="Calibri" w:cs="Arial"/>
                  <w:b/>
                  <w:bCs/>
                  <w:color w:val="000000"/>
                  <w:rtl/>
                  <w:lang w:bidi="ar-EG"/>
                </w:rPr>
                <w:alias w:val="زمن الاختبار"/>
                <w:tag w:val="زمن الاختبار"/>
                <w:id w:val="-101584844"/>
                <w:placeholder>
                  <w:docPart w:val="DefaultPlaceholder_-1854013438"/>
                </w:placeholder>
                <w:dropDownList>
                  <w:listItem w:value="الرجاء تحديد الزمن"/>
                  <w:listItem w:displayText="نصف ساعة" w:value="نصف ساعة"/>
                  <w:listItem w:displayText="ساعة واحدة" w:value="ساعة واحدة"/>
                  <w:listItem w:displayText="ساعة ونصف" w:value="ساعة ونصف"/>
                  <w:listItem w:displayText="ساعتين" w:value="ساعتين"/>
                  <w:listItem w:displayText="45 دقيقة" w:value="45 دقيقة"/>
                  <w:listItem w:displayText="15 دقيقة" w:value="15 دقيقة"/>
                  <w:listItem w:displayText="30 دقيقة" w:value="30 دقيقة"/>
                  <w:listItem w:displayText="60 دقيقة" w:value="60 دقيقة"/>
                  <w:listItem w:displayText="90 دقيقة" w:value="90 دقيقة"/>
                </w:dropDownList>
              </w:sdtPr>
              <w:sdtEndPr/>
              <w:sdtContent>
                <w:r w:rsidR="006E5051">
                  <w:rPr>
                    <w:rFonts w:ascii="Calibri" w:eastAsia="Times New Roman" w:hAnsi="Calibri" w:cs="Arial"/>
                    <w:b/>
                    <w:bCs/>
                    <w:color w:val="000000"/>
                    <w:rtl/>
                    <w:lang w:bidi="ar-EG"/>
                  </w:rPr>
                  <w:t>45 دقيقة</w:t>
                </w:r>
              </w:sdtContent>
            </w:sdt>
          </w:p>
        </w:tc>
        <w:tc>
          <w:tcPr>
            <w:tcW w:w="6237" w:type="dxa"/>
            <w:gridSpan w:val="2"/>
            <w:tcBorders>
              <w:right w:val="single" w:sz="4" w:space="0" w:color="auto"/>
            </w:tcBorders>
            <w:vAlign w:val="center"/>
          </w:tcPr>
          <w:p w14:paraId="2F04B228" w14:textId="77777777" w:rsidR="00FF0AB0" w:rsidRPr="00FF0AB0" w:rsidRDefault="00916B5B" w:rsidP="00916B5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       </w:t>
            </w:r>
            <w:r w:rsidR="00FF0AB0"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لدَّرَجَةُ: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65E5" w14:textId="77777777" w:rsidR="00FF0AB0" w:rsidRPr="00FF0AB0" w:rsidRDefault="00FF0AB0" w:rsidP="00D1192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</w:p>
        </w:tc>
      </w:tr>
      <w:tr w:rsidR="00FF0AB0" w:rsidRPr="00FF0AB0" w14:paraId="5955CFD5" w14:textId="77777777" w:rsidTr="00931CB8">
        <w:trPr>
          <w:trHeight w:val="149"/>
        </w:trPr>
        <w:tc>
          <w:tcPr>
            <w:tcW w:w="2835" w:type="dxa"/>
            <w:vAlign w:val="center"/>
          </w:tcPr>
          <w:p w14:paraId="66E1DE02" w14:textId="5E4D5EE1" w:rsidR="002C010D" w:rsidRPr="00A50E34" w:rsidRDefault="00FF0AB0" w:rsidP="00916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الْــــفَــتْـــــرَةُ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4"/>
                  <w:szCs w:val="24"/>
                  <w:rtl/>
                  <w:lang w:bidi="ar-EG"/>
                </w:rPr>
                <w:alias w:val="فترة الاختبار"/>
                <w:tag w:val="فترة الاختبار"/>
                <w:id w:val="-1033799888"/>
                <w:placeholder>
                  <w:docPart w:val="DefaultPlaceholder_-1854013438"/>
                </w:placeholder>
                <w:dropDownList>
                  <w:listItem w:value="اختيار عنصر."/>
                  <w:listItem w:displayText="الصباحية" w:value="الصباحية"/>
                  <w:listItem w:displayText="المسائية" w:value="المسائية"/>
                  <w:listItem w:displayText="الثالثة" w:value="الثالثة"/>
                  <w:listItem w:displayText="الصباحية الأولى" w:value="الصباحية الأولى"/>
                  <w:listItem w:displayText="الصباحية الثانية" w:value="الصباحية الثانية"/>
                  <w:listItem w:displayText="الصباحية الثالثة" w:value="الصباحية الثالثة"/>
                  <w:listItem w:displayText="المسائية الأولى" w:value="المسائية الأولى"/>
                  <w:listItem w:displayText="المسائية الثانية" w:value="المسائية الثانية"/>
                  <w:listItem w:displayText="المسائية الثالثة" w:value="المسائية الثالثة"/>
                </w:dropDownList>
              </w:sdtPr>
              <w:sdtEndPr/>
              <w:sdtContent>
                <w:r w:rsidR="006E5051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rtl/>
                    <w:lang w:bidi="ar-EG"/>
                  </w:rPr>
                  <w:t>الصباحية</w:t>
                </w:r>
              </w:sdtContent>
            </w:sdt>
          </w:p>
        </w:tc>
        <w:tc>
          <w:tcPr>
            <w:tcW w:w="5528" w:type="dxa"/>
            <w:vAlign w:val="center"/>
          </w:tcPr>
          <w:p w14:paraId="020EF269" w14:textId="1EE39173" w:rsidR="00FF0AB0" w:rsidRPr="00FF0AB0" w:rsidRDefault="00FF0AB0" w:rsidP="00916B5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ِسْمُ الطّالِبِ</w:t>
            </w:r>
            <w:r w:rsidR="006E50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ـ</w:t>
            </w: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/</w:t>
            </w:r>
            <w:r w:rsidR="006E505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ـ</w:t>
            </w:r>
            <w:r w:rsidRPr="00FF0AB0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ةِ: .................................................. الشُّعْبَةُ: .....</w:t>
            </w:r>
            <w:r w:rsidR="00B00D16">
              <w:rPr>
                <w:rFonts w:ascii="Calibri" w:eastAsia="Times New Roman" w:hAnsi="Calibri" w:cs="Arial" w:hint="cs"/>
                <w:b/>
                <w:bCs/>
                <w:color w:val="000000"/>
                <w:rtl/>
                <w:lang w:bidi="ar-EG"/>
              </w:rPr>
              <w:t>..</w:t>
            </w:r>
          </w:p>
        </w:tc>
        <w:tc>
          <w:tcPr>
            <w:tcW w:w="709" w:type="dxa"/>
            <w:vAlign w:val="center"/>
          </w:tcPr>
          <w:p w14:paraId="1276470B" w14:textId="77777777" w:rsidR="00FF0AB0" w:rsidRPr="00FF0AB0" w:rsidRDefault="00FF0AB0" w:rsidP="00D119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ar-EG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alias w:val="الدرجة"/>
              <w:tag w:val="الدرجة"/>
              <w:id w:val="-947859120"/>
              <w:placeholder>
                <w:docPart w:val="DefaultPlaceholder_-1854013438"/>
              </w:placeholder>
              <w:dropDownList>
                <w:listItem w:value="الدرجة"/>
                <w:listItem w:displayText="50" w:value="50"/>
                <w:listItem w:displayText="40" w:value="40"/>
                <w:listItem w:displayText="30" w:value="30"/>
                <w:listItem w:displayText="20" w:value="20"/>
                <w:listItem w:displayText="10" w:value="10"/>
                <w:listItem w:displayText="60" w:value="60"/>
              </w:dropDownList>
            </w:sdtPr>
            <w:sdtEndPr>
              <w:rPr>
                <w:rFonts w:hint="default"/>
              </w:rPr>
            </w:sdtEndPr>
            <w:sdtContent>
              <w:p w14:paraId="5E901A82" w14:textId="3F7AF6FF" w:rsidR="00FF0AB0" w:rsidRPr="00FF0AB0" w:rsidRDefault="00DB62A2" w:rsidP="00D11929">
                <w:pPr>
                  <w:spacing w:after="0" w:line="240" w:lineRule="auto"/>
                  <w:jc w:val="center"/>
                  <w:rPr>
                    <w:rFonts w:ascii="Calibri" w:eastAsia="Times New Roman" w:hAnsi="Calibri" w:cs="Arial"/>
                    <w:b/>
                    <w:bCs/>
                    <w:color w:val="000000"/>
                    <w:sz w:val="28"/>
                    <w:szCs w:val="28"/>
                    <w:lang w:bidi="ar-EG"/>
                  </w:rPr>
                </w:pPr>
                <w:r>
                  <w:rPr>
                    <w:rFonts w:ascii="Times New Roman" w:eastAsia="Times New Roman" w:hAnsi="Times New Roman" w:cs="Times New Roman" w:hint="cs"/>
                    <w:b/>
                    <w:bCs/>
                    <w:color w:val="000000"/>
                    <w:sz w:val="28"/>
                    <w:szCs w:val="28"/>
                    <w:rtl/>
                    <w:lang w:bidi="ar-EG"/>
                  </w:rPr>
                  <w:t>20</w:t>
                </w:r>
              </w:p>
            </w:sdtContent>
          </w:sdt>
        </w:tc>
      </w:tr>
    </w:tbl>
    <w:p w14:paraId="4C12F9B7" w14:textId="15DDAF0A" w:rsidR="00A50E34" w:rsidRDefault="00A50E34" w:rsidP="00425E16">
      <w:pPr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14:paraId="0F02CB6F" w14:textId="045EB411" w:rsidR="00BB43FB" w:rsidRPr="00361F67" w:rsidRDefault="00BB43FB" w:rsidP="00316C6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9D9D9"/>
        <w:spacing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أولاً- القراءة والنصوص</w:t>
      </w:r>
      <w:r w:rsidR="006E5051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                                    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           </w:t>
      </w:r>
      <w:r w:rsidR="000454DB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                     (</w:t>
      </w:r>
      <w:r w:rsidR="00316C67">
        <w:rPr>
          <w:rFonts w:ascii="Simplified Arabic" w:eastAsia="Calibri" w:hAnsi="Simplified Arabic" w:cs="Simplified Arabic"/>
          <w:b/>
          <w:bCs/>
          <w:sz w:val="28"/>
          <w:szCs w:val="28"/>
          <w:lang w:bidi="ar-EG"/>
        </w:rPr>
        <w:t>7</w:t>
      </w:r>
      <w:r w:rsidR="000454D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درجات</w:t>
      </w:r>
      <w:r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)</w:t>
      </w:r>
    </w:p>
    <w:p w14:paraId="79430EA7" w14:textId="2C189549" w:rsidR="00BB43FB" w:rsidRPr="006213C8" w:rsidRDefault="006E5051" w:rsidP="00F91D08">
      <w:pPr>
        <w:pStyle w:val="a6"/>
        <w:numPr>
          <w:ilvl w:val="0"/>
          <w:numId w:val="9"/>
        </w:numPr>
        <w:shd w:val="clear" w:color="auto" w:fill="DBE5F1" w:themeFill="accent1" w:themeFillTint="33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0371D0E8" wp14:editId="47081A24">
            <wp:simplePos x="0" y="0"/>
            <wp:positionH relativeFrom="column">
              <wp:posOffset>78105</wp:posOffset>
            </wp:positionH>
            <wp:positionV relativeFrom="paragraph">
              <wp:posOffset>426720</wp:posOffset>
            </wp:positionV>
            <wp:extent cx="6551930" cy="1304925"/>
            <wp:effectExtent l="38100" t="57150" r="134620" b="123825"/>
            <wp:wrapNone/>
            <wp:docPr id="1" name="صورة 1" descr="C:\Users\DALAL.PC\Desktop\نص الأسر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AL.PC\Desktop\نص الأسر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3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القراءة. </w:t>
      </w:r>
      <w:r w:rsidR="00BB43FB" w:rsidRPr="006213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اقرأ القطعة الآتية، ثم أجب الأسئلة التي تليها </w:t>
      </w:r>
      <w:r w:rsidRPr="006213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</w:t>
      </w:r>
      <w:r w:rsidR="006213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</w:t>
      </w:r>
      <w:r w:rsidR="0089515B" w:rsidRPr="006213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</w:t>
      </w:r>
      <w:r w:rsidR="00BB43FB" w:rsidRPr="006213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(</w:t>
      </w:r>
      <w:r w:rsidR="00316C67" w:rsidRPr="006213C8">
        <w:rPr>
          <w:rFonts w:ascii="Simplified Arabic" w:eastAsia="Calibri" w:hAnsi="Simplified Arabic" w:cs="Simplified Arabic"/>
          <w:b/>
          <w:bCs/>
          <w:sz w:val="28"/>
          <w:szCs w:val="28"/>
          <w:lang w:bidi="ar-EG"/>
        </w:rPr>
        <w:t>3.5</w:t>
      </w:r>
      <w:r w:rsidR="00BB43FB" w:rsidRPr="006213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درجات)</w:t>
      </w:r>
    </w:p>
    <w:p w14:paraId="1B297763" w14:textId="4B9B7695" w:rsidR="006E5051" w:rsidRDefault="006E5051" w:rsidP="006E5051">
      <w:pPr>
        <w:pStyle w:val="a6"/>
        <w:spacing w:line="240" w:lineRule="auto"/>
        <w:ind w:left="360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</w:p>
    <w:p w14:paraId="20D5C617" w14:textId="77777777" w:rsidR="006E5051" w:rsidRDefault="006E5051" w:rsidP="006E5051">
      <w:pPr>
        <w:pStyle w:val="a6"/>
        <w:spacing w:line="240" w:lineRule="auto"/>
        <w:ind w:left="360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</w:p>
    <w:p w14:paraId="441D31E1" w14:textId="77777777" w:rsidR="006E5051" w:rsidRDefault="006E5051" w:rsidP="006E5051">
      <w:pPr>
        <w:pStyle w:val="a6"/>
        <w:spacing w:line="240" w:lineRule="auto"/>
        <w:ind w:left="360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</w:p>
    <w:p w14:paraId="2F0F5031" w14:textId="77777777" w:rsidR="006E5051" w:rsidRDefault="006E5051" w:rsidP="006E5051">
      <w:pPr>
        <w:pStyle w:val="a6"/>
        <w:spacing w:line="240" w:lineRule="auto"/>
        <w:ind w:left="360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</w:p>
    <w:p w14:paraId="79843E44" w14:textId="77777777" w:rsidR="006E5051" w:rsidRDefault="006E5051" w:rsidP="006E5051">
      <w:pPr>
        <w:pStyle w:val="a6"/>
        <w:spacing w:line="240" w:lineRule="auto"/>
        <w:ind w:left="360"/>
        <w:rPr>
          <w:rFonts w:ascii="Simplified Arabic" w:eastAsia="Calibri" w:hAnsi="Simplified Arabic" w:cs="Simplified Arabic"/>
          <w:b/>
          <w:bCs/>
          <w:sz w:val="28"/>
          <w:szCs w:val="28"/>
        </w:rPr>
      </w:pPr>
    </w:p>
    <w:p w14:paraId="1C9618C0" w14:textId="3A33643D" w:rsidR="00BB43FB" w:rsidRPr="00464B69" w:rsidRDefault="008E78CF" w:rsidP="00F91D08">
      <w:pPr>
        <w:pStyle w:val="a6"/>
        <w:numPr>
          <w:ilvl w:val="0"/>
          <w:numId w:val="4"/>
        </w:numPr>
        <w:spacing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ما قضيّةُ الأسرى العادلة؟ ..................</w:t>
      </w:r>
      <w:r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......</w:t>
      </w:r>
      <w:r w:rsidRPr="00464B69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...............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...</w:t>
      </w:r>
      <w:r w:rsidRPr="00464B69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.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....</w:t>
      </w:r>
      <w:r w:rsidRPr="00464B69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........................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.....</w:t>
      </w:r>
      <w:r w:rsidRPr="008E78CF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B2247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Pr="00464B69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(</w:t>
      </w:r>
      <w:r>
        <w:rPr>
          <w:rFonts w:ascii="Simplified Arabic" w:eastAsia="Calibri" w:hAnsi="Simplified Arabic" w:cs="Simplified Arabic"/>
          <w:b/>
          <w:bCs/>
          <w:sz w:val="28"/>
          <w:szCs w:val="28"/>
          <w:lang w:bidi="ar-EG"/>
        </w:rPr>
        <w:t>1</w:t>
      </w:r>
      <w:r w:rsidRPr="00464B69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)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    </w:t>
      </w:r>
    </w:p>
    <w:tbl>
      <w:tblPr>
        <w:tblStyle w:val="a3"/>
        <w:tblpPr w:leftFromText="180" w:rightFromText="180" w:vertAnchor="text" w:horzAnchor="margin" w:tblpXSpec="center" w:tblpY="60"/>
        <w:bidiVisual/>
        <w:tblW w:w="10222" w:type="dxa"/>
        <w:tblLayout w:type="fixed"/>
        <w:tblLook w:val="04A0" w:firstRow="1" w:lastRow="0" w:firstColumn="1" w:lastColumn="0" w:noHBand="0" w:noVBand="1"/>
      </w:tblPr>
      <w:tblGrid>
        <w:gridCol w:w="5250"/>
        <w:gridCol w:w="10"/>
        <w:gridCol w:w="1190"/>
        <w:gridCol w:w="1530"/>
        <w:gridCol w:w="2242"/>
      </w:tblGrid>
      <w:tr w:rsidR="00BB43FB" w:rsidRPr="00361F67" w14:paraId="4F421AFA" w14:textId="77777777" w:rsidTr="00B00D16">
        <w:tc>
          <w:tcPr>
            <w:tcW w:w="10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4FCC" w14:textId="27EFEBBC" w:rsidR="00BB43FB" w:rsidRPr="00464B69" w:rsidRDefault="008E78CF" w:rsidP="00B00D16">
            <w:pPr>
              <w:pStyle w:val="a6"/>
              <w:numPr>
                <w:ilvl w:val="0"/>
                <w:numId w:val="4"/>
              </w:num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ا الفكرة العامة التي تدور حولَها الفِقرة السابقة؟</w:t>
            </w:r>
            <w:r w:rsidR="00BB43FB" w:rsidRPr="00464B6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    </w:t>
            </w:r>
            <w:r w:rsidR="00464B69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B43FB" w:rsidRPr="00464B69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="00BB43FB" w:rsidRPr="00464B6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        </w:t>
            </w:r>
            <w:r w:rsidR="00BB43FB" w:rsidRPr="00464B6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                     </w:t>
            </w:r>
            <w:r w:rsidR="009B743F" w:rsidRPr="00464B69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B43FB" w:rsidRPr="00464B6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  <w:r w:rsidR="00464B69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   </w:t>
            </w:r>
            <w:r w:rsidR="00BB43FB" w:rsidRPr="00464B6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="00B2247B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B43FB" w:rsidRPr="00464B6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464B6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lang w:bidi="ar-EG"/>
              </w:rPr>
              <w:t>1</w:t>
            </w:r>
            <w:r w:rsidR="00BB43FB" w:rsidRPr="00464B6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)               </w:t>
            </w:r>
          </w:p>
        </w:tc>
      </w:tr>
      <w:tr w:rsidR="00BB43FB" w:rsidRPr="00361F67" w14:paraId="4222139A" w14:textId="77777777" w:rsidTr="00B00D16"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C8CE" w14:textId="6645FF5E" w:rsidR="00BB43FB" w:rsidRPr="008E78CF" w:rsidRDefault="008E78CF" w:rsidP="00B00D16">
            <w:pPr>
              <w:pStyle w:val="a6"/>
              <w:numPr>
                <w:ilvl w:val="0"/>
                <w:numId w:val="6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 w:rsidRPr="008E78CF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EG"/>
              </w:rPr>
              <w:t>مكانة الأسرى</w:t>
            </w: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EG"/>
              </w:rPr>
              <w:t xml:space="preserve"> في القلوب</w:t>
            </w:r>
            <w:r w:rsidR="006213C8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5476" w14:textId="56B1AD2B" w:rsidR="00BB43FB" w:rsidRPr="008E78CF" w:rsidRDefault="006213C8" w:rsidP="00B00D16">
            <w:pPr>
              <w:pStyle w:val="a6"/>
              <w:numPr>
                <w:ilvl w:val="0"/>
                <w:numId w:val="6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EG"/>
              </w:rPr>
              <w:t>تضحية الأسرى بحريّتِه وشبابِه.</w:t>
            </w:r>
          </w:p>
        </w:tc>
      </w:tr>
      <w:tr w:rsidR="00BB43FB" w:rsidRPr="00361F67" w14:paraId="5F60B5CA" w14:textId="77777777" w:rsidTr="00B00D16"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C187" w14:textId="2662B947" w:rsidR="00BB43FB" w:rsidRPr="008E78CF" w:rsidRDefault="008E78CF" w:rsidP="00B00D1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E78CF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  ج.  العذابات التي يعانيها الأسير</w:t>
            </w:r>
            <w:r w:rsidR="006213C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5EF" w14:textId="0D08EA9A" w:rsidR="00BB43FB" w:rsidRPr="008E78CF" w:rsidRDefault="008E78CF" w:rsidP="00B00D16">
            <w:pPr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8E78CF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 xml:space="preserve">    د. هامة الوطنِ</w:t>
            </w:r>
            <w:r w:rsidR="006213C8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B00D16" w:rsidRPr="00361F67" w14:paraId="4FDBECBC" w14:textId="2FD03597" w:rsidTr="00B00D16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1C6" w14:textId="0993E3B6" w:rsidR="00B00D16" w:rsidRPr="00464B69" w:rsidRDefault="00B00D16" w:rsidP="00B00D16">
            <w:pPr>
              <w:pStyle w:val="a6"/>
              <w:numPr>
                <w:ilvl w:val="0"/>
                <w:numId w:val="4"/>
              </w:num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ما نوع اللام في قوله: "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لــ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>ــتبقى هامة.."؟</w:t>
            </w:r>
            <w:r w:rsidRPr="00464B69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  <w:r w:rsidRPr="00B00D1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أ. تعليل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7F2" w14:textId="10FD7CF3" w:rsidR="00B00D16" w:rsidRPr="00B00D16" w:rsidRDefault="00B00D16" w:rsidP="00B00D16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00D1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ب. نتيجة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2176" w14:textId="354654E6" w:rsidR="00B00D16" w:rsidRPr="00B00D16" w:rsidRDefault="00B00D16" w:rsidP="00B00D16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00D1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ج. لام الأمر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AC08" w14:textId="6CF31C58" w:rsidR="00B00D16" w:rsidRPr="00B00D16" w:rsidRDefault="00B00D16" w:rsidP="00B00D16">
            <w:pPr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B00D16">
              <w:rPr>
                <w:rFonts w:ascii="Simplified Arabic" w:eastAsia="Calibri" w:hAnsi="Simplified Arabic" w:cs="Simplified Arabic" w:hint="cs"/>
                <w:sz w:val="28"/>
                <w:szCs w:val="28"/>
                <w:rtl/>
              </w:rPr>
              <w:t>د. لام الجر</w:t>
            </w:r>
            <w:r w:rsidRPr="00B00D16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B00D16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  <w:r w:rsidRPr="00B00D16">
              <w:rPr>
                <w:rFonts w:ascii="Simplified Arabic" w:eastAsia="Calibri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B00D16"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½)</w:t>
            </w:r>
          </w:p>
        </w:tc>
      </w:tr>
    </w:tbl>
    <w:p w14:paraId="0308B7D1" w14:textId="77777777" w:rsidR="00285090" w:rsidRDefault="00BB43FB" w:rsidP="00F91D08">
      <w:pPr>
        <w:pStyle w:val="a6"/>
        <w:numPr>
          <w:ilvl w:val="0"/>
          <w:numId w:val="4"/>
        </w:numPr>
        <w:spacing w:line="240" w:lineRule="auto"/>
        <w:rPr>
          <w:rFonts w:ascii="Simplified Arabic" w:eastAsia="Calibri" w:hAnsi="Simplified Arabic" w:cs="Simplified Arabic" w:hint="cs"/>
          <w:b/>
          <w:bCs/>
          <w:sz w:val="28"/>
          <w:szCs w:val="28"/>
          <w:lang w:bidi="ar-EG"/>
        </w:rPr>
      </w:pPr>
      <w:r w:rsidRPr="006213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وظِّف التَّركيبَ (</w:t>
      </w:r>
      <w:r w:rsidR="006213C8" w:rsidRPr="006213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يضحّي بـــ</w:t>
      </w:r>
      <w:r w:rsidRPr="006213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) في</w:t>
      </w:r>
      <w:r w:rsidR="00DB62A2" w:rsidRPr="006213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جملة من تعبيرك.</w:t>
      </w:r>
      <w:r w:rsidR="006213C8" w:rsidRPr="006213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....................................................</w:t>
      </w:r>
      <w:r w:rsidR="00DB62A2" w:rsidRPr="006213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 </w:t>
      </w:r>
      <w:r w:rsidR="006213C8" w:rsidRPr="006213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(</w:t>
      </w:r>
      <w:r w:rsidR="006213C8" w:rsidRPr="006213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½)   </w:t>
      </w:r>
    </w:p>
    <w:p w14:paraId="5EAD121A" w14:textId="0A8FC1AE" w:rsidR="00BB43FB" w:rsidRPr="006213C8" w:rsidRDefault="00285090" w:rsidP="00285090">
      <w:pPr>
        <w:pStyle w:val="a6"/>
        <w:numPr>
          <w:ilvl w:val="0"/>
          <w:numId w:val="4"/>
        </w:numPr>
        <w:spacing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استخرج من الفِقرة السّابقة: مضاد كلمة (</w:t>
      </w:r>
      <w:proofErr w:type="spellStart"/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مطَأطِئة</w:t>
      </w:r>
      <w:proofErr w:type="spellEnd"/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). ..................................................</w:t>
      </w:r>
      <w:r w:rsidRPr="00285090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B00D16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(</w:t>
      </w:r>
      <w:r w:rsidRPr="00B00D16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½)</w:t>
      </w:r>
      <w:r w:rsidR="00DB62A2" w:rsidRPr="006213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           </w:t>
      </w:r>
      <w:r w:rsidR="00BB43FB" w:rsidRPr="006213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         </w:t>
      </w:r>
      <w:r w:rsidR="006213C8" w:rsidRPr="006213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BB43FB" w:rsidRPr="006213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       </w:t>
      </w:r>
      <w:r w:rsidR="00BB43FB" w:rsidRPr="006213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</w:t>
      </w:r>
      <w:r w:rsidR="00BB43FB" w:rsidRPr="006213C8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                              </w:t>
      </w:r>
    </w:p>
    <w:p w14:paraId="76B16751" w14:textId="3A2AB4E8" w:rsidR="00BB43FB" w:rsidRDefault="00BB43FB" w:rsidP="006213C8">
      <w:pPr>
        <w:shd w:val="clear" w:color="auto" w:fill="DBE5F1" w:themeFill="accent1" w:themeFillTint="33"/>
        <w:contextualSpacing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61F6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-</w:t>
      </w:r>
      <w:r w:rsidR="006213C8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النصوص:  اقرأ النصّ الآتي، ثم أجبْ عن الأسئلةِ التي تليه.</w:t>
      </w:r>
      <w:r w:rsidR="0089515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</w:t>
      </w:r>
      <w:r w:rsidR="00DB62A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DB62A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</w:t>
      </w:r>
      <w:r w:rsidR="00DB62A2"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(</w:t>
      </w:r>
      <w:r w:rsidR="00464B69">
        <w:rPr>
          <w:rFonts w:ascii="Simplified Arabic" w:eastAsia="Calibri" w:hAnsi="Simplified Arabic" w:cs="Simplified Arabic"/>
          <w:b/>
          <w:bCs/>
          <w:sz w:val="28"/>
          <w:szCs w:val="28"/>
          <w:lang w:bidi="ar-EG"/>
        </w:rPr>
        <w:t>3.5</w:t>
      </w:r>
      <w:r w:rsidR="00DB62A2" w:rsidRPr="00361F67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 xml:space="preserve"> درجات)</w:t>
      </w:r>
    </w:p>
    <w:p w14:paraId="6E075B3A" w14:textId="2073C96B" w:rsidR="006213C8" w:rsidRPr="00B00D16" w:rsidRDefault="00B00D16" w:rsidP="00B00D16">
      <w:pPr>
        <w:tabs>
          <w:tab w:val="left" w:pos="7963"/>
        </w:tabs>
        <w:spacing w:line="240" w:lineRule="auto"/>
        <w:ind w:left="600"/>
        <w:contextualSpacing/>
        <w:jc w:val="center"/>
        <w:rPr>
          <w:rFonts w:ascii="Simplified Arabic" w:eastAsia="Calibri" w:hAnsi="Simplified Arabic" w:cs="Simplified Arabic"/>
          <w:b/>
          <w:bCs/>
          <w:sz w:val="28"/>
          <w:szCs w:val="28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مُكّنتُ من حظّي فليسَ بشاغلي * إدبارُهُ عنّي ولا إقبالُه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br/>
        <w:t>من يختتمْ سفرَ الحياةِ برجعةٍ * للهِ طابَ ختامُه ومآلُه</w:t>
      </w:r>
    </w:p>
    <w:p w14:paraId="0ED5924E" w14:textId="73D43B92" w:rsidR="00BB43FB" w:rsidRPr="00B00D16" w:rsidRDefault="00B00D16" w:rsidP="00B00D16">
      <w:pPr>
        <w:numPr>
          <w:ilvl w:val="0"/>
          <w:numId w:val="1"/>
        </w:numPr>
        <w:spacing w:line="240" w:lineRule="auto"/>
        <w:contextualSpacing/>
        <w:rPr>
          <w:rFonts w:ascii="Simplified Arabic" w:eastAsia="Calibri" w:hAnsi="Simplified Arabic" w:cs="Simplified Arabic"/>
          <w:sz w:val="28"/>
          <w:szCs w:val="28"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</w:rPr>
        <w:t>ما الأملُ الذي بلغَه الشاعرُ (محمّـد مصطفى حمام)</w:t>
      </w:r>
      <w:r w:rsidR="00AF3C58"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>؟</w:t>
      </w:r>
      <w:r w:rsidR="00BB43FB"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AF3C58"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>...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........</w:t>
      </w:r>
      <w:r w:rsidR="00AF3C58"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>.........................................</w:t>
      </w:r>
      <w:r w:rsidR="00464B69"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(</w:t>
      </w:r>
      <w:r w:rsidR="00464B69" w:rsidRPr="00B00D16">
        <w:rPr>
          <w:rFonts w:ascii="Simplified Arabic" w:eastAsia="Calibri" w:hAnsi="Simplified Arabic" w:cs="Simplified Arabic"/>
          <w:sz w:val="28"/>
          <w:szCs w:val="28"/>
        </w:rPr>
        <w:t>1</w:t>
      </w:r>
      <w:r w:rsidR="00BB43FB"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>)</w:t>
      </w:r>
    </w:p>
    <w:p w14:paraId="5067AAED" w14:textId="2FFE453A" w:rsidR="00BB43FB" w:rsidRPr="00B00D16" w:rsidRDefault="00AF3C58" w:rsidP="00F91D08">
      <w:pPr>
        <w:numPr>
          <w:ilvl w:val="0"/>
          <w:numId w:val="1"/>
        </w:numPr>
        <w:spacing w:line="240" w:lineRule="auto"/>
        <w:contextualSpacing/>
        <w:rPr>
          <w:rFonts w:ascii="Simplified Arabic" w:eastAsia="Calibri" w:hAnsi="Simplified Arabic" w:cs="Simplified Arabic"/>
          <w:sz w:val="28"/>
          <w:szCs w:val="28"/>
        </w:rPr>
      </w:pPr>
      <w:r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>ما نوعُ الأسلوبِ في البيت الثاني: من يختتم سفر الحياةِ برجعة * لله طابَ ختامُه ومآلُه؟ ........</w:t>
      </w:r>
      <w:r w:rsidR="00B00D16">
        <w:rPr>
          <w:rFonts w:ascii="Simplified Arabic" w:eastAsia="Calibri" w:hAnsi="Simplified Arabic" w:cs="Simplified Arabic" w:hint="cs"/>
          <w:sz w:val="28"/>
          <w:szCs w:val="28"/>
          <w:rtl/>
        </w:rPr>
        <w:t>...</w:t>
      </w:r>
      <w:r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>......</w:t>
      </w:r>
      <w:r w:rsidR="00BB43FB"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  <w:r w:rsidR="00DB62A2" w:rsidRPr="00B00D16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(</w:t>
      </w:r>
      <w:r w:rsidR="00DB62A2" w:rsidRPr="00B00D16">
        <w:rPr>
          <w:rFonts w:ascii="Simplified Arabic" w:eastAsia="Calibri" w:hAnsi="Simplified Arabic" w:cs="Simplified Arabic"/>
          <w:sz w:val="28"/>
          <w:szCs w:val="28"/>
          <w:rtl/>
          <w:lang w:bidi="ar-EG"/>
        </w:rPr>
        <w:t>½)</w:t>
      </w:r>
    </w:p>
    <w:p w14:paraId="65129B27" w14:textId="48B29F35" w:rsidR="0098531E" w:rsidRPr="00B00D16" w:rsidRDefault="00BB43FB" w:rsidP="00B00D16">
      <w:pPr>
        <w:numPr>
          <w:ilvl w:val="0"/>
          <w:numId w:val="1"/>
        </w:numPr>
        <w:spacing w:line="240" w:lineRule="auto"/>
        <w:contextualSpacing/>
        <w:rPr>
          <w:rFonts w:ascii="Simplified Arabic" w:eastAsia="Calibri" w:hAnsi="Simplified Arabic" w:cs="Simplified Arabic"/>
          <w:sz w:val="28"/>
          <w:szCs w:val="28"/>
          <w:rtl/>
        </w:rPr>
      </w:pPr>
      <w:r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>وض</w:t>
      </w:r>
      <w:r w:rsidR="00AF3C58"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>ّ</w:t>
      </w:r>
      <w:r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>ح</w:t>
      </w:r>
      <w:r w:rsidR="00AF3C58"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>ِ</w:t>
      </w:r>
      <w:r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الج</w:t>
      </w:r>
      <w:r w:rsidR="00AF3C58"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>َمال في قول الشاعر: "أَنِسَ الحمامُ إليَّ...".  ...........................................</w:t>
      </w:r>
      <w:r w:rsidR="00B00D16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  <w:r w:rsidR="00AF3C58"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>.......(</w:t>
      </w:r>
      <w:r w:rsidR="00B00D16">
        <w:rPr>
          <w:rFonts w:ascii="Simplified Arabic" w:eastAsia="Calibri" w:hAnsi="Simplified Arabic" w:cs="Simplified Arabic"/>
          <w:sz w:val="28"/>
          <w:szCs w:val="28"/>
        </w:rPr>
        <w:t>2</w:t>
      </w:r>
      <w:r w:rsidR="00AF3C58"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>)</w:t>
      </w:r>
      <w:r w:rsidRPr="00B00D16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</w:p>
    <w:p w14:paraId="2A79C039" w14:textId="48FCB890" w:rsidR="00BB43FB" w:rsidRPr="00B00D16" w:rsidRDefault="00B00D16" w:rsidP="0098531E">
      <w:pPr>
        <w:spacing w:line="240" w:lineRule="auto"/>
        <w:contextualSpacing/>
        <w:rPr>
          <w:rFonts w:ascii="Simplified Arabic" w:eastAsia="Calibri" w:hAnsi="Simplified Arabic" w:cs="Simplified Arabic" w:hint="cs"/>
          <w:b/>
          <w:bCs/>
          <w:sz w:val="12"/>
          <w:szCs w:val="12"/>
          <w:rtl/>
        </w:rPr>
      </w:pPr>
      <w:r w:rsidRPr="00B00D16">
        <w:rPr>
          <w:rFonts w:ascii="Simplified Arabic" w:eastAsia="Calibri" w:hAnsi="Simplified Arabic" w:cs="Simplified Arabic" w:hint="cs"/>
          <w:b/>
          <w:bCs/>
          <w:sz w:val="12"/>
          <w:szCs w:val="12"/>
          <w:rtl/>
        </w:rPr>
        <w:t xml:space="preserve"> </w:t>
      </w:r>
      <w:r w:rsidR="00BB43FB" w:rsidRPr="00B00D16">
        <w:rPr>
          <w:rFonts w:ascii="Simplified Arabic" w:eastAsia="Calibri" w:hAnsi="Simplified Arabic" w:cs="Simplified Arabic" w:hint="cs"/>
          <w:b/>
          <w:bCs/>
          <w:sz w:val="12"/>
          <w:szCs w:val="12"/>
          <w:rtl/>
        </w:rPr>
        <w:t xml:space="preserve">                                     </w:t>
      </w:r>
      <w:r w:rsidR="00AF3C58" w:rsidRPr="00B00D16">
        <w:rPr>
          <w:rFonts w:ascii="Simplified Arabic" w:eastAsia="Calibri" w:hAnsi="Simplified Arabic" w:cs="Simplified Arabic" w:hint="cs"/>
          <w:b/>
          <w:bCs/>
          <w:sz w:val="12"/>
          <w:szCs w:val="12"/>
          <w:rtl/>
        </w:rPr>
        <w:t xml:space="preserve">                </w:t>
      </w:r>
    </w:p>
    <w:p w14:paraId="3E13BBC7" w14:textId="3AA7CA3A" w:rsidR="00BB43FB" w:rsidRPr="00B00D16" w:rsidRDefault="00C81A60" w:rsidP="00B00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BE5F1" w:themeFill="accent1" w:themeFillTint="33"/>
        <w:spacing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ثانياً- القواعد والتطبيق.</w:t>
      </w:r>
      <w:r w:rsidR="00B00D16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أ. اختر الإجابةَ الصّحيحةَ مما يلي.</w:t>
      </w:r>
      <w:r w:rsidR="00BB43FB"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 </w:t>
      </w:r>
      <w:r w:rsidR="00B00D16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BB43FB"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  <w:r w:rsidR="00BB43F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</w:t>
      </w:r>
      <w:r w:rsidR="000454D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</w:t>
      </w:r>
      <w:r w:rsidR="00DB62A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</w:t>
      </w:r>
      <w:r w:rsidR="000454D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(</w:t>
      </w:r>
      <w:r w:rsidR="00B00D16">
        <w:rPr>
          <w:rFonts w:ascii="Simplified Arabic" w:eastAsia="Calibri" w:hAnsi="Simplified Arabic" w:cs="Simplified Arabic"/>
          <w:b/>
          <w:bCs/>
          <w:sz w:val="28"/>
          <w:szCs w:val="28"/>
          <w:lang w:bidi="ar-EG"/>
        </w:rPr>
        <w:t>4</w:t>
      </w:r>
      <w:r w:rsidR="000454D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درجات</w:t>
      </w:r>
      <w:r w:rsidR="00BB43FB"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)</w:t>
      </w:r>
    </w:p>
    <w:tbl>
      <w:tblPr>
        <w:tblStyle w:val="2"/>
        <w:tblpPr w:leftFromText="180" w:rightFromText="180" w:vertAnchor="text" w:horzAnchor="margin" w:tblpXSpec="center" w:tblpY="61"/>
        <w:bidiVisual/>
        <w:tblW w:w="10364" w:type="dxa"/>
        <w:tblLook w:val="04A0" w:firstRow="1" w:lastRow="0" w:firstColumn="1" w:lastColumn="0" w:noHBand="0" w:noVBand="1"/>
      </w:tblPr>
      <w:tblGrid>
        <w:gridCol w:w="2554"/>
        <w:gridCol w:w="1166"/>
        <w:gridCol w:w="831"/>
        <w:gridCol w:w="426"/>
        <w:gridCol w:w="258"/>
        <w:gridCol w:w="29"/>
        <w:gridCol w:w="562"/>
        <w:gridCol w:w="30"/>
        <w:gridCol w:w="680"/>
        <w:gridCol w:w="991"/>
        <w:gridCol w:w="39"/>
        <w:gridCol w:w="99"/>
        <w:gridCol w:w="14"/>
        <w:gridCol w:w="838"/>
        <w:gridCol w:w="1847"/>
      </w:tblGrid>
      <w:tr w:rsidR="004021C9" w:rsidRPr="00361F67" w14:paraId="24172879" w14:textId="16FE81F5" w:rsidTr="00B2247B"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4BA" w14:textId="230AC570" w:rsidR="004021C9" w:rsidRPr="00464B69" w:rsidRDefault="004021C9" w:rsidP="00B2247B">
            <w:pPr>
              <w:pStyle w:val="a6"/>
              <w:numPr>
                <w:ilvl w:val="0"/>
                <w:numId w:val="3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الاسم المعرفة مما يلي:     </w:t>
            </w:r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أ. كتاب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5381" w14:textId="11D7A7A2" w:rsidR="004021C9" w:rsidRPr="004021C9" w:rsidRDefault="004021C9" w:rsidP="00B2247B">
            <w:p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ب. قلم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7BF" w14:textId="0087667F" w:rsidR="004021C9" w:rsidRPr="004021C9" w:rsidRDefault="004021C9" w:rsidP="00B2247B">
            <w:pPr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ج. معلّم.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42AF" w14:textId="5056AB07" w:rsidR="004021C9" w:rsidRPr="00B00D16" w:rsidRDefault="004021C9" w:rsidP="00B2247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 xml:space="preserve">د. أحمد.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00D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</w:t>
            </w:r>
            <w:r w:rsidRPr="00B00D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  </w:t>
            </w:r>
            <w:r w:rsidR="00B224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B00D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B00D1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½)</w:t>
            </w:r>
          </w:p>
        </w:tc>
      </w:tr>
      <w:tr w:rsidR="004021C9" w:rsidRPr="00361F67" w14:paraId="790FCACC" w14:textId="09091D12" w:rsidTr="00B2247B"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B6C" w14:textId="0AE42EBF" w:rsidR="004021C9" w:rsidRPr="00B2247B" w:rsidRDefault="00B2247B" w:rsidP="00B2247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2- </w:t>
            </w:r>
            <w:r w:rsidR="004021C9" w:rsidRPr="00B224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ا دلّ على شيءٍ غير محدّد.   </w:t>
            </w:r>
            <w:r w:rsidR="004021C9" w:rsidRPr="00B224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. الفعل.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6AE0" w14:textId="6EBB0E62" w:rsidR="004021C9" w:rsidRPr="004021C9" w:rsidRDefault="004021C9" w:rsidP="00B224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. الحرف.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190" w14:textId="40BC9EBB" w:rsidR="004021C9" w:rsidRPr="004021C9" w:rsidRDefault="004021C9" w:rsidP="00B224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. الاسم النكرة.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D72" w14:textId="0C19AEE1" w:rsidR="004021C9" w:rsidRPr="004021C9" w:rsidRDefault="004021C9" w:rsidP="00B2247B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الاسم المعرفة.</w:t>
            </w:r>
            <w:r w:rsidRPr="004021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021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021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224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021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4021C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½)</w:t>
            </w:r>
          </w:p>
        </w:tc>
      </w:tr>
      <w:tr w:rsidR="00BB43FB" w:rsidRPr="00361F67" w14:paraId="7C20EB2D" w14:textId="77777777" w:rsidTr="00B2247B">
        <w:tc>
          <w:tcPr>
            <w:tcW w:w="10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23D" w14:textId="7BB03023" w:rsidR="00BB43FB" w:rsidRPr="00361F67" w:rsidRDefault="00B2247B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98531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ا </w:t>
            </w:r>
            <w:r w:rsidR="00C81A6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وع الفعل (يكتب</w:t>
            </w:r>
            <w:r w:rsidR="0098531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 من حيثُ الصحّة والاعتلال؟</w:t>
            </w:r>
            <w:r w:rsidR="00BB43F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C81A6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BB43F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98531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BB43F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C81A6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BB43F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DB62A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="00BB43FB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="00DB62A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DB62A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½</w:t>
            </w:r>
            <w:r w:rsidR="00DB62A2" w:rsidRPr="00361F6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B43FB" w:rsidRPr="00361F67" w14:paraId="23453534" w14:textId="77777777" w:rsidTr="00B2247B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2891" w14:textId="0CC79BA7" w:rsidR="00BB43FB" w:rsidRPr="00C81A60" w:rsidRDefault="00C81A60" w:rsidP="00B2247B">
            <w:pPr>
              <w:pStyle w:val="a6"/>
              <w:numPr>
                <w:ilvl w:val="0"/>
                <w:numId w:val="12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حيح سالم.</w:t>
            </w:r>
          </w:p>
        </w:tc>
        <w:tc>
          <w:tcPr>
            <w:tcW w:w="3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0908" w14:textId="5A65C1C5" w:rsidR="00BB43FB" w:rsidRPr="00C81A60" w:rsidRDefault="00C81A60" w:rsidP="00B2247B">
            <w:pPr>
              <w:pStyle w:val="a6"/>
              <w:numPr>
                <w:ilvl w:val="0"/>
                <w:numId w:val="12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حيح مضعّف.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6740" w14:textId="1F987EF0" w:rsidR="00BB43FB" w:rsidRPr="00C81A60" w:rsidRDefault="00C81A60" w:rsidP="00B224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81A6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ج.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تل يائي</w:t>
            </w:r>
            <w:r w:rsidRPr="00C81A6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918" w14:textId="1F3D887A" w:rsidR="00BB43FB" w:rsidRPr="00C81A60" w:rsidRDefault="00C81A60" w:rsidP="00B2247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81A6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د.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عتل أجوف</w:t>
            </w:r>
            <w:r w:rsidRPr="00C81A6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4021C9" w:rsidRPr="00361F67" w14:paraId="525BF7F0" w14:textId="1FBCBFA9" w:rsidTr="00B2247B">
        <w:tc>
          <w:tcPr>
            <w:tcW w:w="5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A4F" w14:textId="26ECBD91" w:rsidR="004021C9" w:rsidRPr="00361F67" w:rsidRDefault="00B2247B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4- </w:t>
            </w:r>
            <w:r w:rsidR="004021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جميع الأفعال الآتية معتلّة، </w:t>
            </w:r>
            <w:r w:rsidR="004021C9" w:rsidRPr="0098531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ما عدا</w:t>
            </w:r>
            <w:r w:rsidR="004021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:    </w:t>
            </w:r>
            <w:r w:rsidR="004021C9"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. وصف.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692A" w14:textId="7604800A" w:rsidR="004021C9" w:rsidRPr="00361F67" w:rsidRDefault="004021C9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. يبسَ.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BE3" w14:textId="501FF221" w:rsidR="004021C9" w:rsidRPr="00361F67" w:rsidRDefault="004021C9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. قالتْ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5F8" w14:textId="72132B28" w:rsidR="004021C9" w:rsidRPr="00361F67" w:rsidRDefault="004021C9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د.  ردّ.     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</w:t>
            </w:r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="00B224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½</w:t>
            </w:r>
            <w:r w:rsidRPr="00361F6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4021C9" w:rsidRPr="00361F67" w14:paraId="4D797D2D" w14:textId="5403A4DF" w:rsidTr="00B2247B">
        <w:tc>
          <w:tcPr>
            <w:tcW w:w="5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0E3" w14:textId="40F4DD37" w:rsidR="004021C9" w:rsidRPr="00361F67" w:rsidRDefault="00B2247B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5- </w:t>
            </w:r>
            <w:r w:rsidR="004021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فعل المضعّف بين الأفعال الآتية هو: </w:t>
            </w:r>
            <w:r w:rsidR="0028509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4021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021C9"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. هزّ.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1B53" w14:textId="41992477" w:rsidR="004021C9" w:rsidRPr="00361F67" w:rsidRDefault="004021C9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. زلزلَ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A1A4" w14:textId="71339DBE" w:rsidR="004021C9" w:rsidRPr="00361F67" w:rsidRDefault="004021C9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. رمى.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91D" w14:textId="76B753B5" w:rsidR="004021C9" w:rsidRPr="00361F67" w:rsidRDefault="004021C9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(</w:t>
            </w:r>
            <w:proofErr w:type="spellStart"/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+ب</w:t>
            </w:r>
            <w:proofErr w:type="spellEnd"/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 معًا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224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½</w:t>
            </w:r>
            <w:r w:rsidRPr="00361F6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4021C9" w:rsidRPr="00361F67" w14:paraId="164E0848" w14:textId="2EEAA683" w:rsidTr="00B2247B"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067" w14:textId="38F0B53A" w:rsidR="004021C9" w:rsidRPr="00361F67" w:rsidRDefault="00B2247B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6- </w:t>
            </w:r>
            <w:r w:rsidR="004021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 علامات الاسم:</w:t>
            </w:r>
            <w:r w:rsidR="004021C9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021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021C9"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021C9"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. التعريف.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BC77" w14:textId="020F8719" w:rsidR="004021C9" w:rsidRPr="00361F67" w:rsidRDefault="004021C9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. التنوين.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B12" w14:textId="3F7923DD" w:rsidR="004021C9" w:rsidRPr="00361F67" w:rsidRDefault="004021C9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. الجر.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202" w14:textId="526E90D6" w:rsidR="004021C9" w:rsidRPr="00361F67" w:rsidRDefault="004021C9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021C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جميع ما سبق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</w:t>
            </w:r>
            <w:r w:rsidR="00B224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½</w:t>
            </w:r>
            <w:r w:rsidRPr="00361F6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B2247B" w:rsidRPr="00361F67" w14:paraId="4FA953FC" w14:textId="0CF7520C" w:rsidTr="00B2247B"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2FA2" w14:textId="192106B3" w:rsidR="00B2247B" w:rsidRPr="00B2247B" w:rsidRDefault="00B2247B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7- </w:t>
            </w:r>
            <w:r w:rsidRPr="00B224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ا نوع الاسم المعرفة (أولئكَ)؟  </w:t>
            </w:r>
            <w:r w:rsidRPr="00B2247B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أ. اسم موصول</w:t>
            </w:r>
            <w:r w:rsidRPr="00B224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4D2" w14:textId="355C4ADA" w:rsidR="00B2247B" w:rsidRPr="00B2247B" w:rsidRDefault="00B2247B" w:rsidP="00B2247B">
            <w:pPr>
              <w:contextualSpacing/>
              <w:rPr>
                <w:rFonts w:ascii="Simplified Arabic" w:hAnsi="Simplified Arabic" w:cs="Simplified Arabic"/>
                <w:sz w:val="27"/>
                <w:szCs w:val="27"/>
                <w:rtl/>
              </w:rPr>
            </w:pPr>
            <w:r w:rsidRPr="00B2247B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ب. اسم إشارة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89A7" w14:textId="750A6F1A" w:rsidR="00B2247B" w:rsidRPr="00B2247B" w:rsidRDefault="00B2247B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7"/>
                <w:szCs w:val="27"/>
                <w:rtl/>
              </w:rPr>
            </w:pPr>
            <w:r w:rsidRPr="00B2247B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ج. ضمير منفصل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44B" w14:textId="6F0FF673" w:rsidR="00B2247B" w:rsidRPr="00B2247B" w:rsidRDefault="00B2247B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B2247B">
              <w:rPr>
                <w:rFonts w:ascii="Simplified Arabic" w:hAnsi="Simplified Arabic" w:cs="Simplified Arabic" w:hint="cs"/>
                <w:sz w:val="27"/>
                <w:szCs w:val="27"/>
                <w:rtl/>
              </w:rPr>
              <w:t>د. اسم علم.</w:t>
            </w:r>
            <w:r w:rsidRPr="00B2247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B2247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B2247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½)</w:t>
            </w:r>
          </w:p>
        </w:tc>
      </w:tr>
      <w:tr w:rsidR="00B2247B" w:rsidRPr="00361F67" w14:paraId="241EFC4C" w14:textId="5EA92158" w:rsidTr="00B2247B"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56CF" w14:textId="413B5CE4" w:rsidR="00B2247B" w:rsidRPr="00361F67" w:rsidRDefault="00B2247B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8- ما نوع الفعل المعتلّ (وعى)؟</w:t>
            </w: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B224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. ناقص.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5EB" w14:textId="3001FD61" w:rsidR="00B2247B" w:rsidRPr="00361F67" w:rsidRDefault="00B2247B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224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. لفيف.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18A1" w14:textId="08CC7D76" w:rsidR="00B2247B" w:rsidRPr="00361F67" w:rsidRDefault="00B2247B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224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. أجوف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3C6" w14:textId="19677916" w:rsidR="00B2247B" w:rsidRPr="00361F67" w:rsidRDefault="00B2247B" w:rsidP="00B2247B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2247B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مثال.</w:t>
            </w: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(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½</w:t>
            </w:r>
            <w:r w:rsidRPr="00361F6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</w:tbl>
    <w:p w14:paraId="7F92C06C" w14:textId="77777777" w:rsidR="0098531E" w:rsidRPr="00B2247B" w:rsidRDefault="0098531E" w:rsidP="00B2247B">
      <w:pPr>
        <w:spacing w:line="240" w:lineRule="auto"/>
        <w:contextualSpacing/>
        <w:rPr>
          <w:rFonts w:ascii="Simplified Arabic" w:eastAsia="Calibri" w:hAnsi="Simplified Arabic" w:cs="Simplified Arabic"/>
          <w:b/>
          <w:bCs/>
          <w:sz w:val="10"/>
          <w:szCs w:val="10"/>
          <w:rtl/>
        </w:rPr>
      </w:pPr>
    </w:p>
    <w:p w14:paraId="48BA973B" w14:textId="2F5A070F" w:rsidR="00BB43FB" w:rsidRDefault="00BB43FB" w:rsidP="00B2247B">
      <w:pPr>
        <w:spacing w:line="240" w:lineRule="auto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 w:rsidRPr="0098531E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lightGray"/>
          <w:rtl/>
        </w:rPr>
        <w:t>ب- أجب حسب المطلوب</w:t>
      </w:r>
      <w:r w:rsidR="0098531E" w:rsidRPr="0098531E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lightGray"/>
          <w:rtl/>
        </w:rPr>
        <w:t xml:space="preserve"> بين الأقواس.                                                     </w:t>
      </w:r>
      <w:r w:rsidR="00B2247B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lightGray"/>
          <w:rtl/>
        </w:rPr>
        <w:t xml:space="preserve">         </w:t>
      </w:r>
      <w:r w:rsidRPr="0098531E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lightGray"/>
          <w:rtl/>
        </w:rPr>
        <w:t xml:space="preserve"> (</w:t>
      </w:r>
      <w:r w:rsidR="00316C67" w:rsidRPr="0098531E">
        <w:rPr>
          <w:rFonts w:ascii="Simplified Arabic" w:eastAsia="Calibri" w:hAnsi="Simplified Arabic" w:cs="Simplified Arabic"/>
          <w:b/>
          <w:bCs/>
          <w:sz w:val="28"/>
          <w:szCs w:val="28"/>
          <w:highlight w:val="lightGray"/>
        </w:rPr>
        <w:t>3</w:t>
      </w:r>
      <w:r w:rsidRPr="0098531E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lightGray"/>
          <w:rtl/>
        </w:rPr>
        <w:t xml:space="preserve"> درجات)</w:t>
      </w:r>
    </w:p>
    <w:p w14:paraId="3BECFB47" w14:textId="77777777" w:rsidR="0098531E" w:rsidRPr="0098531E" w:rsidRDefault="0098531E" w:rsidP="0098531E">
      <w:pPr>
        <w:spacing w:line="240" w:lineRule="auto"/>
        <w:ind w:left="720"/>
        <w:contextualSpacing/>
        <w:rPr>
          <w:rFonts w:ascii="Simplified Arabic" w:eastAsia="Calibri" w:hAnsi="Simplified Arabic" w:cs="Simplified Arabic"/>
          <w:b/>
          <w:bCs/>
          <w:sz w:val="12"/>
          <w:szCs w:val="12"/>
          <w:rtl/>
        </w:rPr>
      </w:pPr>
    </w:p>
    <w:p w14:paraId="39488AC6" w14:textId="216DC9E5" w:rsidR="009C2D8A" w:rsidRDefault="00464B69" w:rsidP="009C2D8A">
      <w:pPr>
        <w:spacing w:line="240" w:lineRule="auto"/>
        <w:ind w:left="72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/>
          <w:b/>
          <w:bCs/>
          <w:sz w:val="28"/>
          <w:szCs w:val="28"/>
        </w:rPr>
        <w:t>1</w:t>
      </w:r>
      <w:r w:rsidR="009C2D8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-</w:t>
      </w:r>
      <w:r w:rsidR="0098531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............. الأسرى إلى الإضرابِ عن الطّعامِ.                  (فعل صحيح مهموز).</w:t>
      </w:r>
    </w:p>
    <w:p w14:paraId="2F00ADB0" w14:textId="117F9F81" w:rsidR="009C2D8A" w:rsidRDefault="00464B69" w:rsidP="009C2D8A">
      <w:pPr>
        <w:spacing w:line="240" w:lineRule="auto"/>
        <w:ind w:left="72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/>
          <w:b/>
          <w:bCs/>
          <w:sz w:val="28"/>
          <w:szCs w:val="28"/>
        </w:rPr>
        <w:t>2</w:t>
      </w:r>
      <w:r w:rsidR="009C2D8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-</w:t>
      </w:r>
      <w:r w:rsidR="0098531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أحبُّ الطالبَ ............. يتابعُ واجباتِه.                        (اسم موصول مناسب).</w:t>
      </w:r>
    </w:p>
    <w:p w14:paraId="654F9E65" w14:textId="2BCD9C7F" w:rsidR="0098531E" w:rsidRPr="00B2247B" w:rsidRDefault="00464B69" w:rsidP="00B2247B">
      <w:pPr>
        <w:tabs>
          <w:tab w:val="left" w:pos="6943"/>
        </w:tabs>
        <w:spacing w:line="240" w:lineRule="auto"/>
        <w:ind w:left="720"/>
        <w:contextualSpacing/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Calibri" w:hAnsi="Simplified Arabic" w:cs="Simplified Arabic"/>
          <w:b/>
          <w:bCs/>
          <w:sz w:val="28"/>
          <w:szCs w:val="28"/>
        </w:rPr>
        <w:t>3</w:t>
      </w:r>
      <w:r w:rsidR="009C2D8A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-</w:t>
      </w:r>
      <w:r w:rsidR="0098531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ما .............. من استشارَ. </w:t>
      </w:r>
      <w:r w:rsidR="0098531E">
        <w:rPr>
          <w:rFonts w:ascii="Simplified Arabic" w:eastAsia="Calibri" w:hAnsi="Simplified Arabic" w:cs="Simplified Arabic"/>
          <w:b/>
          <w:bCs/>
          <w:sz w:val="28"/>
          <w:szCs w:val="28"/>
          <w:rtl/>
        </w:rPr>
        <w:tab/>
      </w:r>
      <w:r w:rsidR="0098531E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(فعل معتل أجوف).</w:t>
      </w:r>
    </w:p>
    <w:p w14:paraId="3A7C76D6" w14:textId="77777777" w:rsidR="0098531E" w:rsidRPr="0092773A" w:rsidRDefault="0098531E" w:rsidP="0092773A">
      <w:pPr>
        <w:tabs>
          <w:tab w:val="left" w:pos="6943"/>
        </w:tabs>
        <w:spacing w:line="240" w:lineRule="auto"/>
        <w:contextualSpacing/>
        <w:rPr>
          <w:rFonts w:ascii="Simplified Arabic" w:eastAsia="Calibri" w:hAnsi="Simplified Arabic" w:cs="Simplified Arabic"/>
          <w:b/>
          <w:bCs/>
          <w:sz w:val="2"/>
          <w:szCs w:val="2"/>
          <w:rtl/>
        </w:rPr>
      </w:pPr>
    </w:p>
    <w:tbl>
      <w:tblPr>
        <w:tblStyle w:val="3"/>
        <w:tblpPr w:leftFromText="180" w:rightFromText="180" w:vertAnchor="text" w:horzAnchor="margin" w:tblpY="853"/>
        <w:bidiVisual/>
        <w:tblW w:w="10222" w:type="dxa"/>
        <w:tblLook w:val="04A0" w:firstRow="1" w:lastRow="0" w:firstColumn="1" w:lastColumn="0" w:noHBand="0" w:noVBand="1"/>
      </w:tblPr>
      <w:tblGrid>
        <w:gridCol w:w="2520"/>
        <w:gridCol w:w="35"/>
        <w:gridCol w:w="2485"/>
        <w:gridCol w:w="504"/>
        <w:gridCol w:w="291"/>
        <w:gridCol w:w="1215"/>
        <w:gridCol w:w="1045"/>
        <w:gridCol w:w="142"/>
        <w:gridCol w:w="1985"/>
      </w:tblGrid>
      <w:tr w:rsidR="0092773A" w:rsidRPr="00361F67" w14:paraId="23E5DF53" w14:textId="77777777" w:rsidTr="0092773A">
        <w:tc>
          <w:tcPr>
            <w:tcW w:w="10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3EB" w14:textId="77777777" w:rsidR="0092773A" w:rsidRPr="00464B69" w:rsidRDefault="0092773A" w:rsidP="0092773A">
            <w:pPr>
              <w:pStyle w:val="a6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(فُؤَاد)، كُتِبَتِ الهمزةُ على واو؛ لأنّها: </w:t>
            </w:r>
            <w:r w:rsidRPr="00464B6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</w:t>
            </w:r>
            <w:r w:rsidRPr="00464B6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(</w:t>
            </w:r>
            <w:r w:rsidRPr="00464B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½)</w:t>
            </w:r>
          </w:p>
        </w:tc>
      </w:tr>
      <w:tr w:rsidR="0092773A" w:rsidRPr="00361F67" w14:paraId="5E2B4B66" w14:textId="77777777" w:rsidTr="0092773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DDB" w14:textId="77777777" w:rsidR="0092773A" w:rsidRPr="00AB6F0A" w:rsidRDefault="0092773A" w:rsidP="0092773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AB6F0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أ. ساكنة بعد ضم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D811" w14:textId="77777777" w:rsidR="0092773A" w:rsidRPr="00AB6F0A" w:rsidRDefault="0092773A" w:rsidP="0092773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AB6F0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ب. مضمومة بعد سكون.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F865" w14:textId="67F6B79B" w:rsidR="0092773A" w:rsidRPr="00AB6F0A" w:rsidRDefault="00285090" w:rsidP="0092773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ج. مضمومة بعد فتحٍ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E3AE" w14:textId="77777777" w:rsidR="0092773A" w:rsidRPr="00AB6F0A" w:rsidRDefault="0092773A" w:rsidP="0092773A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</w:pPr>
            <w:r w:rsidRPr="00AB6F0A"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ج. مفتوحة بعد ضمّ.</w:t>
            </w:r>
          </w:p>
        </w:tc>
      </w:tr>
      <w:tr w:rsidR="0092773A" w:rsidRPr="00361F67" w14:paraId="7CF89E0D" w14:textId="77777777" w:rsidTr="0092773A">
        <w:tc>
          <w:tcPr>
            <w:tcW w:w="10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2F1" w14:textId="77777777" w:rsidR="0092773A" w:rsidRPr="00464B69" w:rsidRDefault="0092773A" w:rsidP="0092773A">
            <w:pPr>
              <w:pStyle w:val="a6"/>
              <w:numPr>
                <w:ilvl w:val="0"/>
                <w:numId w:val="2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ُرسم الهمزةُ المتوسّطةُ على نبرة إذا جاءتْ:</w:t>
            </w:r>
            <w:r w:rsidRPr="00464B6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464B6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      </w:t>
            </w:r>
            <w:r w:rsidRPr="00464B6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Pr="00464B6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½)</w:t>
            </w:r>
          </w:p>
        </w:tc>
      </w:tr>
      <w:tr w:rsidR="0092773A" w:rsidRPr="00361F67" w14:paraId="1F0679FA" w14:textId="77777777" w:rsidTr="0092773A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524" w14:textId="77777777" w:rsidR="0092773A" w:rsidRPr="00AB6F0A" w:rsidRDefault="0092773A" w:rsidP="0092773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B6F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. مكسورة وما قبلَها مفتوح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6FFD" w14:textId="77777777" w:rsidR="0092773A" w:rsidRPr="00AB6F0A" w:rsidRDefault="0092773A" w:rsidP="0092773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B6F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. مفتوحة وما قبلَها مضموم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4B1" w14:textId="77777777" w:rsidR="0092773A" w:rsidRPr="00AB6F0A" w:rsidRDefault="0092773A" w:rsidP="0092773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B6F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. مفتوحة وما قبلَها مفتوح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D497" w14:textId="77777777" w:rsidR="0092773A" w:rsidRPr="00AB6F0A" w:rsidRDefault="0092773A" w:rsidP="0092773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B6F0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ساكنة.</w:t>
            </w:r>
          </w:p>
        </w:tc>
      </w:tr>
      <w:tr w:rsidR="0092773A" w:rsidRPr="00361F67" w14:paraId="593B80B0" w14:textId="77777777" w:rsidTr="0092773A"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2C7B" w14:textId="77777777" w:rsidR="0092773A" w:rsidRPr="00361F67" w:rsidRDefault="0092773A" w:rsidP="0092773A">
            <w:pPr>
              <w:numPr>
                <w:ilvl w:val="0"/>
                <w:numId w:val="2"/>
              </w:num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عند تركيب حروف كلمة ( رَ ءُ و ف)، تصبح:   </w:t>
            </w:r>
            <w:r w:rsidRPr="0092773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. </w:t>
            </w:r>
            <w:proofErr w:type="spellStart"/>
            <w:r w:rsidRPr="0092773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َئُوف</w:t>
            </w:r>
            <w:proofErr w:type="spellEnd"/>
            <w:r w:rsidRPr="0092773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185" w14:textId="77777777" w:rsidR="0092773A" w:rsidRPr="00361F67" w:rsidRDefault="0092773A" w:rsidP="0092773A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2773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. رَؤُوف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84D" w14:textId="77777777" w:rsidR="0092773A" w:rsidRPr="00361F67" w:rsidRDefault="0092773A" w:rsidP="0092773A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2773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ج. </w:t>
            </w:r>
            <w:proofErr w:type="spellStart"/>
            <w:r w:rsidRPr="0092773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َأُوف</w:t>
            </w:r>
            <w:proofErr w:type="spellEnd"/>
            <w:r w:rsidRPr="0092773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5BC5" w14:textId="77777777" w:rsidR="0092773A" w:rsidRPr="00361F67" w:rsidRDefault="0092773A" w:rsidP="0092773A">
            <w:p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2773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د.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َوْؤُف</w:t>
            </w:r>
            <w:proofErr w:type="spellEnd"/>
            <w:r w:rsidRPr="0092773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½</w:t>
            </w:r>
            <w:r w:rsidRPr="00361F6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92773A" w:rsidRPr="00361F67" w14:paraId="129D5076" w14:textId="77777777" w:rsidTr="0092773A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BDE5" w14:textId="77777777" w:rsidR="0092773A" w:rsidRPr="00726C42" w:rsidRDefault="0092773A" w:rsidP="0092773A">
            <w:pPr>
              <w:pStyle w:val="a6"/>
              <w:numPr>
                <w:ilvl w:val="0"/>
                <w:numId w:val="18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6C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برة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1DA" w14:textId="77777777" w:rsidR="0092773A" w:rsidRPr="00726C42" w:rsidRDefault="0092773A" w:rsidP="0092773A">
            <w:pPr>
              <w:pStyle w:val="a6"/>
              <w:numPr>
                <w:ilvl w:val="0"/>
                <w:numId w:val="18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6C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لف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51C" w14:textId="77777777" w:rsidR="0092773A" w:rsidRPr="00726C42" w:rsidRDefault="0092773A" w:rsidP="0092773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6C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. وا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FA3" w14:textId="77777777" w:rsidR="0092773A" w:rsidRPr="00726C42" w:rsidRDefault="0092773A" w:rsidP="0092773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6C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السطر.</w:t>
            </w:r>
          </w:p>
        </w:tc>
      </w:tr>
      <w:tr w:rsidR="0092773A" w:rsidRPr="00361F67" w14:paraId="69D8E4EA" w14:textId="77777777" w:rsidTr="0092773A">
        <w:tc>
          <w:tcPr>
            <w:tcW w:w="10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763D" w14:textId="77777777" w:rsidR="0092773A" w:rsidRPr="00361F67" w:rsidRDefault="0092773A" w:rsidP="0092773A">
            <w:pPr>
              <w:numPr>
                <w:ilvl w:val="0"/>
                <w:numId w:val="2"/>
              </w:numPr>
              <w:contextualSpacing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ُكتبُ الهمزةُ المتوسّطة على حرفٍ يُناسبُ ............ الحركتيْنِ.    </w:t>
            </w: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Pr="00361F6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½</w:t>
            </w:r>
            <w:r w:rsidRPr="00361F6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92773A" w:rsidRPr="00726C42" w14:paraId="4C3B9ABE" w14:textId="77777777" w:rsidTr="0092773A"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E48" w14:textId="77777777" w:rsidR="0092773A" w:rsidRPr="00726C42" w:rsidRDefault="0092773A" w:rsidP="0092773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6C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. أضعف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81DC" w14:textId="77777777" w:rsidR="0092773A" w:rsidRPr="00726C42" w:rsidRDefault="0092773A" w:rsidP="0092773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6C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. أقوى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CFBB" w14:textId="77777777" w:rsidR="0092773A" w:rsidRPr="00726C42" w:rsidRDefault="0092773A" w:rsidP="0092773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6C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ج. أوّ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07AE" w14:textId="77777777" w:rsidR="0092773A" w:rsidRPr="00726C42" w:rsidRDefault="0092773A" w:rsidP="0092773A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26C4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. آخِر.</w:t>
            </w:r>
          </w:p>
        </w:tc>
      </w:tr>
    </w:tbl>
    <w:p w14:paraId="4C2E2A77" w14:textId="49767A6B" w:rsidR="0098531E" w:rsidRDefault="0092773A" w:rsidP="0092773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BE5F1" w:themeFill="accent1" w:themeFillTint="33"/>
        <w:spacing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ثالثاً- الإملاء.   أ. اخترِ الإجابةَ الصّحيحةَ مما يلي.                                                   </w:t>
      </w:r>
      <w:r w:rsidR="00BB43FB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(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درجتان</w:t>
      </w:r>
      <w:r w:rsidR="00BB43FB"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)</w:t>
      </w:r>
    </w:p>
    <w:p w14:paraId="5D7F7AB0" w14:textId="77777777" w:rsidR="00495DC7" w:rsidRPr="0092773A" w:rsidRDefault="00495DC7" w:rsidP="00495DC7">
      <w:pPr>
        <w:spacing w:line="240" w:lineRule="auto"/>
        <w:rPr>
          <w:rFonts w:ascii="Simplified Arabic" w:eastAsia="Calibri" w:hAnsi="Simplified Arabic" w:cs="Simplified Arabic"/>
          <w:sz w:val="2"/>
          <w:szCs w:val="2"/>
          <w:rtl/>
          <w:lang w:bidi="ar-EG"/>
        </w:rPr>
      </w:pPr>
    </w:p>
    <w:p w14:paraId="76333743" w14:textId="0D3D3957" w:rsidR="00DB62A2" w:rsidRDefault="00BB43FB" w:rsidP="00495DC7">
      <w:pPr>
        <w:pStyle w:val="a6"/>
        <w:spacing w:line="240" w:lineRule="auto"/>
        <w:ind w:left="18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 w:rsidRPr="00495DC7">
        <w:rPr>
          <w:rFonts w:ascii="Simplified Arabic" w:hAnsi="Simplified Arabic" w:cs="Simplified Arabic" w:hint="cs"/>
          <w:b/>
          <w:bCs/>
          <w:sz w:val="28"/>
          <w:szCs w:val="28"/>
          <w:highlight w:val="lightGray"/>
          <w:rtl/>
        </w:rPr>
        <w:t>ب-</w:t>
      </w:r>
      <w:r w:rsidR="00DB62A2" w:rsidRPr="00495DC7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lightGray"/>
          <w:rtl/>
          <w:lang w:bidi="ar-EG"/>
        </w:rPr>
        <w:t xml:space="preserve"> </w:t>
      </w:r>
      <w:r w:rsidRPr="00495DC7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lightGray"/>
          <w:rtl/>
          <w:lang w:bidi="ar-EG"/>
        </w:rPr>
        <w:t>صوّب الخطأ</w:t>
      </w:r>
      <w:r w:rsidR="00495DC7" w:rsidRPr="00495DC7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lightGray"/>
          <w:rtl/>
          <w:lang w:bidi="ar-EG"/>
        </w:rPr>
        <w:t xml:space="preserve"> الإملائي في الجملة الآتية، مع ذكر السّبب.     </w:t>
      </w:r>
      <w:r w:rsidRPr="00495DC7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lightGray"/>
          <w:rtl/>
          <w:lang w:bidi="ar-EG"/>
        </w:rPr>
        <w:t xml:space="preserve"> </w:t>
      </w:r>
      <w:r w:rsidR="00495DC7" w:rsidRPr="00495DC7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lightGray"/>
          <w:rtl/>
          <w:lang w:bidi="ar-EG"/>
        </w:rPr>
        <w:t xml:space="preserve">     </w:t>
      </w:r>
      <w:r w:rsidRPr="00495DC7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lightGray"/>
          <w:rtl/>
          <w:lang w:bidi="ar-EG"/>
        </w:rPr>
        <w:t xml:space="preserve">  </w:t>
      </w:r>
      <w:r w:rsidR="00495DC7" w:rsidRPr="00495DC7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lightGray"/>
          <w:rtl/>
          <w:lang w:bidi="ar-EG"/>
        </w:rPr>
        <w:t xml:space="preserve">                           </w:t>
      </w:r>
      <w:r w:rsidRPr="00495DC7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lightGray"/>
          <w:rtl/>
          <w:lang w:bidi="ar-EG"/>
        </w:rPr>
        <w:t xml:space="preserve"> (</w:t>
      </w:r>
      <w:r w:rsidR="00DB62A2" w:rsidRPr="00495DC7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lightGray"/>
          <w:rtl/>
          <w:lang w:bidi="ar-EG"/>
        </w:rPr>
        <w:t>درجة واحدة</w:t>
      </w:r>
      <w:r w:rsidRPr="00495DC7">
        <w:rPr>
          <w:rFonts w:ascii="Simplified Arabic" w:eastAsia="Calibri" w:hAnsi="Simplified Arabic" w:cs="Simplified Arabic" w:hint="cs"/>
          <w:b/>
          <w:bCs/>
          <w:sz w:val="28"/>
          <w:szCs w:val="28"/>
          <w:highlight w:val="lightGray"/>
          <w:rtl/>
          <w:lang w:bidi="ar-EG"/>
        </w:rPr>
        <w:t>)</w:t>
      </w:r>
    </w:p>
    <w:p w14:paraId="39626CA4" w14:textId="6220FB3D" w:rsidR="00DB62A2" w:rsidRPr="00B2247B" w:rsidRDefault="00B2247B" w:rsidP="00B2247B">
      <w:pPr>
        <w:pStyle w:val="a6"/>
        <w:spacing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- </w:t>
      </w:r>
      <w:r w:rsidR="00495DC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(صلاح الدين </w:t>
      </w:r>
      <w:proofErr w:type="spellStart"/>
      <w:r w:rsidR="00726C42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قاأِ</w:t>
      </w:r>
      <w:r w:rsidR="00495DC7" w:rsidRPr="00495DC7">
        <w:rPr>
          <w:rFonts w:ascii="Simplified Arabic" w:eastAsia="Calibri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د</w:t>
      </w:r>
      <w:proofErr w:type="spellEnd"/>
      <w:r w:rsidR="00495DC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عظيم)</w:t>
      </w:r>
      <w:r w:rsidR="00495DC7"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>.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495DC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أ. </w:t>
      </w:r>
      <w:r w:rsidR="00495DC7" w:rsidRPr="00B2247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تّصويب</w:t>
      </w:r>
      <w:r w:rsidR="00495DC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: ........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...</w:t>
      </w:r>
      <w:r w:rsidR="00495DC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</w:t>
      </w:r>
      <w:r w:rsidR="00495DC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ب. </w:t>
      </w:r>
      <w:r w:rsidR="00495DC7" w:rsidRPr="00B2247B">
        <w:rPr>
          <w:rFonts w:ascii="Simplified Arabic" w:eastAsia="Calibri" w:hAnsi="Simplified Arabic" w:cs="Simplified Arabic" w:hint="cs"/>
          <w:sz w:val="28"/>
          <w:szCs w:val="28"/>
          <w:rtl/>
          <w:lang w:bidi="ar-EG"/>
        </w:rPr>
        <w:t>السّبب</w:t>
      </w:r>
      <w:r w:rsidR="00495DC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: .....................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...........</w:t>
      </w:r>
      <w:r w:rsidR="00495DC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14:paraId="74817116" w14:textId="41609DB9" w:rsidR="009C2D8A" w:rsidRPr="00361F67" w:rsidRDefault="00B2247B" w:rsidP="00B224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BE5F1" w:themeFill="accent1" w:themeFillTint="33"/>
        <w:spacing w:line="240" w:lineRule="auto"/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62336" behindDoc="1" locked="0" layoutInCell="1" allowOverlap="1" wp14:anchorId="086C861E" wp14:editId="7FCE6E22">
            <wp:simplePos x="0" y="0"/>
            <wp:positionH relativeFrom="column">
              <wp:posOffset>78105</wp:posOffset>
            </wp:positionH>
            <wp:positionV relativeFrom="paragraph">
              <wp:posOffset>392430</wp:posOffset>
            </wp:positionV>
            <wp:extent cx="6541770" cy="1190625"/>
            <wp:effectExtent l="0" t="0" r="0" b="9525"/>
            <wp:wrapNone/>
            <wp:docPr id="7" name="صورة 7" descr="C:\Users\DALAL.PC\Desktop\الفق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LAL.PC\Desktop\الفقرة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D8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رابعاً- التعبير</w:t>
      </w:r>
      <w:r w:rsidR="00726C42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.</w:t>
      </w:r>
      <w:r w:rsidR="009C2D8A"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-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B2247B">
        <w:rPr>
          <w:rFonts w:ascii="Simplified Arabic" w:eastAsia="Calibri" w:hAnsi="Simplified Arabic" w:cs="Simplified Arabic"/>
          <w:b/>
          <w:bCs/>
          <w:sz w:val="28"/>
          <w:szCs w:val="28"/>
          <w:rtl/>
          <w:lang w:bidi="ar-EG"/>
        </w:rPr>
        <w:t>استخرجْ من الفقرة الآتية الجملة المفتاحيّة، والختاميّة.</w:t>
      </w:r>
      <w:r w:rsidR="009C2D8A"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</w:t>
      </w:r>
      <w:r w:rsidR="009C2D8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  </w:t>
      </w:r>
      <w:r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</w:t>
      </w:r>
      <w:r w:rsidR="009C2D8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(</w:t>
      </w:r>
      <w:r w:rsidR="00464B69">
        <w:rPr>
          <w:rFonts w:ascii="Simplified Arabic" w:eastAsia="Calibri" w:hAnsi="Simplified Arabic" w:cs="Simplified Arabic"/>
          <w:b/>
          <w:bCs/>
          <w:sz w:val="28"/>
          <w:szCs w:val="28"/>
          <w:lang w:bidi="ar-EG"/>
        </w:rPr>
        <w:t>3</w:t>
      </w:r>
      <w:r w:rsidR="009C2D8A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 xml:space="preserve"> درجات</w:t>
      </w:r>
      <w:r w:rsidR="009C2D8A" w:rsidRPr="00361F67">
        <w:rPr>
          <w:rFonts w:ascii="Simplified Arabic" w:eastAsia="Calibri" w:hAnsi="Simplified Arabic" w:cs="Simplified Arabic" w:hint="cs"/>
          <w:b/>
          <w:bCs/>
          <w:sz w:val="28"/>
          <w:szCs w:val="28"/>
          <w:rtl/>
          <w:lang w:bidi="ar-EG"/>
        </w:rPr>
        <w:t>)</w:t>
      </w:r>
    </w:p>
    <w:p w14:paraId="528DEA05" w14:textId="181D916C" w:rsidR="00495DC7" w:rsidRDefault="00495DC7" w:rsidP="00495DC7">
      <w:pPr>
        <w:pStyle w:val="a6"/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</w:p>
    <w:p w14:paraId="20A7F175" w14:textId="77777777" w:rsidR="00495DC7" w:rsidRDefault="00495DC7" w:rsidP="00495DC7">
      <w:pPr>
        <w:pStyle w:val="a6"/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</w:p>
    <w:p w14:paraId="65E6CCF3" w14:textId="77777777" w:rsidR="00495DC7" w:rsidRPr="00495DC7" w:rsidRDefault="00495DC7" w:rsidP="00495DC7">
      <w:pPr>
        <w:pStyle w:val="a6"/>
        <w:spacing w:after="0" w:line="240" w:lineRule="auto"/>
        <w:rPr>
          <w:rFonts w:ascii="Simplified Arabic" w:hAnsi="Simplified Arabic" w:cs="Simplified Arabic"/>
          <w:b/>
          <w:bCs/>
          <w:sz w:val="30"/>
          <w:szCs w:val="30"/>
          <w:rtl/>
          <w:lang w:bidi="ar-EG"/>
        </w:rPr>
      </w:pPr>
    </w:p>
    <w:p w14:paraId="3BE7220D" w14:textId="3D85C06B" w:rsidR="00495DC7" w:rsidRDefault="00495DC7" w:rsidP="0092773A">
      <w:pPr>
        <w:tabs>
          <w:tab w:val="left" w:pos="1005"/>
          <w:tab w:val="left" w:pos="1798"/>
          <w:tab w:val="left" w:pos="1856"/>
        </w:tabs>
        <w:rPr>
          <w:rFonts w:cs="Simplified Arabic"/>
          <w:b/>
          <w:bCs/>
          <w:color w:val="000000"/>
          <w:sz w:val="4"/>
          <w:szCs w:val="4"/>
          <w:rtl/>
        </w:rPr>
      </w:pPr>
    </w:p>
    <w:p w14:paraId="3976E8EA" w14:textId="7D9CDF30" w:rsidR="00495DC7" w:rsidRDefault="00495DC7" w:rsidP="00F91D08">
      <w:pPr>
        <w:pStyle w:val="a6"/>
        <w:numPr>
          <w:ilvl w:val="0"/>
          <w:numId w:val="20"/>
        </w:numPr>
        <w:tabs>
          <w:tab w:val="left" w:pos="1856"/>
        </w:tabs>
        <w:rPr>
          <w:rFonts w:cs="Simplified Arabic"/>
          <w:b/>
          <w:bCs/>
          <w:color w:val="000000"/>
          <w:sz w:val="28"/>
          <w:szCs w:val="28"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</w:rPr>
        <w:t>الجملة المفتاحيّة: ........................................................................................</w:t>
      </w:r>
    </w:p>
    <w:p w14:paraId="4ED40A4E" w14:textId="08E98BC6" w:rsidR="00495DC7" w:rsidRPr="00495DC7" w:rsidRDefault="00495DC7" w:rsidP="00F91D08">
      <w:pPr>
        <w:pStyle w:val="a6"/>
        <w:numPr>
          <w:ilvl w:val="0"/>
          <w:numId w:val="20"/>
        </w:numPr>
        <w:tabs>
          <w:tab w:val="left" w:pos="1856"/>
        </w:tabs>
        <w:rPr>
          <w:rFonts w:cs="Simplified Arabic"/>
          <w:b/>
          <w:bCs/>
          <w:color w:val="000000"/>
          <w:sz w:val="28"/>
          <w:szCs w:val="28"/>
          <w:rtl/>
        </w:rPr>
      </w:pPr>
      <w:r>
        <w:rPr>
          <w:rFonts w:cs="Simplified Arabic" w:hint="cs"/>
          <w:b/>
          <w:bCs/>
          <w:color w:val="000000"/>
          <w:sz w:val="28"/>
          <w:szCs w:val="28"/>
          <w:rtl/>
        </w:rPr>
        <w:t>الجملة الخِتاميّة: .........................................................................................</w:t>
      </w:r>
    </w:p>
    <w:p w14:paraId="3BA0A680" w14:textId="77777777" w:rsidR="00495DC7" w:rsidRPr="00495DC7" w:rsidRDefault="00495DC7" w:rsidP="00BC7F32">
      <w:pPr>
        <w:tabs>
          <w:tab w:val="left" w:pos="1856"/>
        </w:tabs>
        <w:jc w:val="center"/>
        <w:rPr>
          <w:rFonts w:cs="Simplified Arabic"/>
          <w:b/>
          <w:bCs/>
          <w:color w:val="000000"/>
          <w:sz w:val="2"/>
          <w:szCs w:val="2"/>
          <w:rtl/>
        </w:rPr>
      </w:pPr>
    </w:p>
    <w:p w14:paraId="73A8CE8B" w14:textId="77777777" w:rsidR="00731CC6" w:rsidRPr="001B7F06" w:rsidRDefault="00731CC6" w:rsidP="00BC7F32">
      <w:pPr>
        <w:tabs>
          <w:tab w:val="left" w:pos="1856"/>
        </w:tabs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ا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ِ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ن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ْ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ت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َ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ه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َ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ت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ِ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 xml:space="preserve"> ال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ْ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أ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َ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س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ْ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ئ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ِ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ل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َ</w:t>
      </w:r>
      <w:r w:rsidRPr="007E387C">
        <w:rPr>
          <w:rFonts w:cs="Simplified Arabic"/>
          <w:b/>
          <w:bCs/>
          <w:color w:val="000000"/>
          <w:sz w:val="28"/>
          <w:szCs w:val="28"/>
          <w:rtl/>
        </w:rPr>
        <w:t>ة</w:t>
      </w:r>
      <w:r w:rsidRPr="007E387C">
        <w:rPr>
          <w:rFonts w:cs="Simplified Arabic" w:hint="cs"/>
          <w:b/>
          <w:bCs/>
          <w:color w:val="000000"/>
          <w:sz w:val="28"/>
          <w:szCs w:val="28"/>
          <w:rtl/>
        </w:rPr>
        <w:t>ُ</w:t>
      </w:r>
      <w:bookmarkStart w:id="0" w:name="_GoBack"/>
      <w:bookmarkEnd w:id="0"/>
    </w:p>
    <w:sectPr w:rsidR="00731CC6" w:rsidRPr="001B7F06" w:rsidSect="00BB43FB">
      <w:footerReference w:type="default" r:id="rId12"/>
      <w:pgSz w:w="11906" w:h="16838"/>
      <w:pgMar w:top="567" w:right="1021" w:bottom="567" w:left="567" w:header="709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7A023" w14:textId="77777777" w:rsidR="00ED337B" w:rsidRDefault="00ED337B" w:rsidP="00597130">
      <w:pPr>
        <w:spacing w:after="0" w:line="240" w:lineRule="auto"/>
      </w:pPr>
      <w:r>
        <w:separator/>
      </w:r>
    </w:p>
  </w:endnote>
  <w:endnote w:type="continuationSeparator" w:id="0">
    <w:p w14:paraId="4816FB16" w14:textId="77777777" w:rsidR="00ED337B" w:rsidRDefault="00ED337B" w:rsidP="0059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4577496"/>
      <w:docPartObj>
        <w:docPartGallery w:val="Page Numbers (Bottom of Page)"/>
        <w:docPartUnique/>
      </w:docPartObj>
    </w:sdtPr>
    <w:sdtEndPr/>
    <w:sdtContent>
      <w:p w14:paraId="4D4C229A" w14:textId="1046BBB2" w:rsidR="00495DC7" w:rsidRDefault="00495D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090" w:rsidRPr="00285090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36EA2EB3" w14:textId="77777777" w:rsidR="00495DC7" w:rsidRDefault="00495D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AADC3" w14:textId="77777777" w:rsidR="00ED337B" w:rsidRDefault="00ED337B" w:rsidP="00597130">
      <w:pPr>
        <w:spacing w:after="0" w:line="240" w:lineRule="auto"/>
      </w:pPr>
      <w:r>
        <w:separator/>
      </w:r>
    </w:p>
  </w:footnote>
  <w:footnote w:type="continuationSeparator" w:id="0">
    <w:p w14:paraId="14FC8628" w14:textId="77777777" w:rsidR="00ED337B" w:rsidRDefault="00ED337B" w:rsidP="00597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AE3"/>
    <w:multiLevelType w:val="hybridMultilevel"/>
    <w:tmpl w:val="922E93B6"/>
    <w:lvl w:ilvl="0" w:tplc="B38201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DE5577"/>
    <w:multiLevelType w:val="hybridMultilevel"/>
    <w:tmpl w:val="6244680A"/>
    <w:lvl w:ilvl="0" w:tplc="597EB4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9227F"/>
    <w:multiLevelType w:val="hybridMultilevel"/>
    <w:tmpl w:val="CC543DE0"/>
    <w:lvl w:ilvl="0" w:tplc="C7545A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F470B"/>
    <w:multiLevelType w:val="hybridMultilevel"/>
    <w:tmpl w:val="819E23F2"/>
    <w:lvl w:ilvl="0" w:tplc="F00CAE2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4001475"/>
    <w:multiLevelType w:val="hybridMultilevel"/>
    <w:tmpl w:val="B8ECE5C0"/>
    <w:lvl w:ilvl="0" w:tplc="242030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0275D"/>
    <w:multiLevelType w:val="hybridMultilevel"/>
    <w:tmpl w:val="6338DE0C"/>
    <w:lvl w:ilvl="0" w:tplc="2E20EF1A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042B70"/>
    <w:multiLevelType w:val="hybridMultilevel"/>
    <w:tmpl w:val="08921380"/>
    <w:lvl w:ilvl="0" w:tplc="1EF022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B19CC"/>
    <w:multiLevelType w:val="hybridMultilevel"/>
    <w:tmpl w:val="47503FAC"/>
    <w:lvl w:ilvl="0" w:tplc="8020BA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52805"/>
    <w:multiLevelType w:val="hybridMultilevel"/>
    <w:tmpl w:val="6FB29250"/>
    <w:lvl w:ilvl="0" w:tplc="B5F2832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556C2"/>
    <w:multiLevelType w:val="hybridMultilevel"/>
    <w:tmpl w:val="2DFC6A3C"/>
    <w:lvl w:ilvl="0" w:tplc="1ABABE8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27E36"/>
    <w:multiLevelType w:val="hybridMultilevel"/>
    <w:tmpl w:val="9C1C8C9A"/>
    <w:lvl w:ilvl="0" w:tplc="047A3D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568D1"/>
    <w:multiLevelType w:val="hybridMultilevel"/>
    <w:tmpl w:val="A03CC6DA"/>
    <w:lvl w:ilvl="0" w:tplc="E8D824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A397E"/>
    <w:multiLevelType w:val="hybridMultilevel"/>
    <w:tmpl w:val="EB362590"/>
    <w:lvl w:ilvl="0" w:tplc="5D1099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56A5A"/>
    <w:multiLevelType w:val="hybridMultilevel"/>
    <w:tmpl w:val="7A1C05E2"/>
    <w:lvl w:ilvl="0" w:tplc="887EBB6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F6C2A"/>
    <w:multiLevelType w:val="hybridMultilevel"/>
    <w:tmpl w:val="2612C468"/>
    <w:lvl w:ilvl="0" w:tplc="371A33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06550"/>
    <w:multiLevelType w:val="hybridMultilevel"/>
    <w:tmpl w:val="BFA0DC50"/>
    <w:lvl w:ilvl="0" w:tplc="4E72C95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7609A"/>
    <w:multiLevelType w:val="hybridMultilevel"/>
    <w:tmpl w:val="2C30A6E4"/>
    <w:lvl w:ilvl="0" w:tplc="D228D2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359B7"/>
    <w:multiLevelType w:val="hybridMultilevel"/>
    <w:tmpl w:val="DDE4F584"/>
    <w:lvl w:ilvl="0" w:tplc="59DA7C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712B5"/>
    <w:multiLevelType w:val="hybridMultilevel"/>
    <w:tmpl w:val="A63A67DE"/>
    <w:lvl w:ilvl="0" w:tplc="743ED9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6707D"/>
    <w:multiLevelType w:val="hybridMultilevel"/>
    <w:tmpl w:val="20B6523E"/>
    <w:lvl w:ilvl="0" w:tplc="0BAC4838">
      <w:start w:val="1"/>
      <w:numFmt w:val="arabicAlpha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"/>
  </w:num>
  <w:num w:numId="7">
    <w:abstractNumId w:val="17"/>
  </w:num>
  <w:num w:numId="8">
    <w:abstractNumId w:val="12"/>
  </w:num>
  <w:num w:numId="9">
    <w:abstractNumId w:val="19"/>
  </w:num>
  <w:num w:numId="10">
    <w:abstractNumId w:val="10"/>
  </w:num>
  <w:num w:numId="11">
    <w:abstractNumId w:val="6"/>
  </w:num>
  <w:num w:numId="12">
    <w:abstractNumId w:val="9"/>
  </w:num>
  <w:num w:numId="13">
    <w:abstractNumId w:val="11"/>
  </w:num>
  <w:num w:numId="14">
    <w:abstractNumId w:val="7"/>
  </w:num>
  <w:num w:numId="15">
    <w:abstractNumId w:val="13"/>
  </w:num>
  <w:num w:numId="16">
    <w:abstractNumId w:val="4"/>
  </w:num>
  <w:num w:numId="17">
    <w:abstractNumId w:val="18"/>
  </w:num>
  <w:num w:numId="18">
    <w:abstractNumId w:val="16"/>
  </w:num>
  <w:num w:numId="19">
    <w:abstractNumId w:val="15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14"/>
    <w:rsid w:val="0000164A"/>
    <w:rsid w:val="00006DAA"/>
    <w:rsid w:val="000123E4"/>
    <w:rsid w:val="0002786D"/>
    <w:rsid w:val="0003098D"/>
    <w:rsid w:val="00035B1A"/>
    <w:rsid w:val="000454DB"/>
    <w:rsid w:val="00051EDE"/>
    <w:rsid w:val="0005347F"/>
    <w:rsid w:val="00073F23"/>
    <w:rsid w:val="000756FC"/>
    <w:rsid w:val="00081FB0"/>
    <w:rsid w:val="00085AAE"/>
    <w:rsid w:val="00090C27"/>
    <w:rsid w:val="00090F08"/>
    <w:rsid w:val="000A346E"/>
    <w:rsid w:val="000A367E"/>
    <w:rsid w:val="000C06E7"/>
    <w:rsid w:val="000E5CFE"/>
    <w:rsid w:val="000E66C2"/>
    <w:rsid w:val="000F7705"/>
    <w:rsid w:val="0011330A"/>
    <w:rsid w:val="001141EB"/>
    <w:rsid w:val="0012176A"/>
    <w:rsid w:val="0012202B"/>
    <w:rsid w:val="00144F4B"/>
    <w:rsid w:val="001454E2"/>
    <w:rsid w:val="001461BF"/>
    <w:rsid w:val="00150CD6"/>
    <w:rsid w:val="00156344"/>
    <w:rsid w:val="001705AB"/>
    <w:rsid w:val="00171E84"/>
    <w:rsid w:val="00176818"/>
    <w:rsid w:val="00177043"/>
    <w:rsid w:val="00181BFD"/>
    <w:rsid w:val="00183AEE"/>
    <w:rsid w:val="00184688"/>
    <w:rsid w:val="00185177"/>
    <w:rsid w:val="001872EB"/>
    <w:rsid w:val="0019224F"/>
    <w:rsid w:val="00192322"/>
    <w:rsid w:val="001933D8"/>
    <w:rsid w:val="00194526"/>
    <w:rsid w:val="00194708"/>
    <w:rsid w:val="00197339"/>
    <w:rsid w:val="001A006E"/>
    <w:rsid w:val="001A3410"/>
    <w:rsid w:val="001A5EC2"/>
    <w:rsid w:val="001A5F81"/>
    <w:rsid w:val="001A6A61"/>
    <w:rsid w:val="001B2690"/>
    <w:rsid w:val="001B6495"/>
    <w:rsid w:val="001C2135"/>
    <w:rsid w:val="001D33A1"/>
    <w:rsid w:val="001D7D2C"/>
    <w:rsid w:val="001E3CB1"/>
    <w:rsid w:val="001E64F8"/>
    <w:rsid w:val="001E69CD"/>
    <w:rsid w:val="001E6C83"/>
    <w:rsid w:val="001F7A1C"/>
    <w:rsid w:val="00200F39"/>
    <w:rsid w:val="0021524A"/>
    <w:rsid w:val="00217761"/>
    <w:rsid w:val="00220753"/>
    <w:rsid w:val="0022165F"/>
    <w:rsid w:val="00231B81"/>
    <w:rsid w:val="00235A21"/>
    <w:rsid w:val="002449A0"/>
    <w:rsid w:val="002474EC"/>
    <w:rsid w:val="00250A43"/>
    <w:rsid w:val="002519A4"/>
    <w:rsid w:val="00257BF5"/>
    <w:rsid w:val="00261FFA"/>
    <w:rsid w:val="00264987"/>
    <w:rsid w:val="002649CD"/>
    <w:rsid w:val="00266751"/>
    <w:rsid w:val="002674BA"/>
    <w:rsid w:val="00267859"/>
    <w:rsid w:val="002741F8"/>
    <w:rsid w:val="0027587A"/>
    <w:rsid w:val="00283CFC"/>
    <w:rsid w:val="00285090"/>
    <w:rsid w:val="0029066B"/>
    <w:rsid w:val="00293721"/>
    <w:rsid w:val="002A33FD"/>
    <w:rsid w:val="002A3FC2"/>
    <w:rsid w:val="002B18D0"/>
    <w:rsid w:val="002B6B34"/>
    <w:rsid w:val="002C010D"/>
    <w:rsid w:val="002C60FF"/>
    <w:rsid w:val="002C6FC5"/>
    <w:rsid w:val="002D05E6"/>
    <w:rsid w:val="002D14FC"/>
    <w:rsid w:val="002D24F8"/>
    <w:rsid w:val="002D5D5D"/>
    <w:rsid w:val="002E1C32"/>
    <w:rsid w:val="002E6D9C"/>
    <w:rsid w:val="002E73BE"/>
    <w:rsid w:val="002F37FE"/>
    <w:rsid w:val="002F3D8F"/>
    <w:rsid w:val="002F6F20"/>
    <w:rsid w:val="003072F1"/>
    <w:rsid w:val="00311BA6"/>
    <w:rsid w:val="00312712"/>
    <w:rsid w:val="00316671"/>
    <w:rsid w:val="00316C67"/>
    <w:rsid w:val="0031787A"/>
    <w:rsid w:val="0032494B"/>
    <w:rsid w:val="003346E7"/>
    <w:rsid w:val="0033582B"/>
    <w:rsid w:val="00340930"/>
    <w:rsid w:val="0034320A"/>
    <w:rsid w:val="0034522E"/>
    <w:rsid w:val="0035108E"/>
    <w:rsid w:val="003634DF"/>
    <w:rsid w:val="00375E67"/>
    <w:rsid w:val="0038374E"/>
    <w:rsid w:val="00394BFE"/>
    <w:rsid w:val="003A0A4F"/>
    <w:rsid w:val="003A23B2"/>
    <w:rsid w:val="003A647C"/>
    <w:rsid w:val="003B0DE0"/>
    <w:rsid w:val="003B5458"/>
    <w:rsid w:val="003B548A"/>
    <w:rsid w:val="003D1637"/>
    <w:rsid w:val="003D47A9"/>
    <w:rsid w:val="003E0BEC"/>
    <w:rsid w:val="003E1605"/>
    <w:rsid w:val="003F4A34"/>
    <w:rsid w:val="004005A1"/>
    <w:rsid w:val="004021C9"/>
    <w:rsid w:val="00403364"/>
    <w:rsid w:val="00404314"/>
    <w:rsid w:val="00410473"/>
    <w:rsid w:val="00412B2A"/>
    <w:rsid w:val="00417876"/>
    <w:rsid w:val="00417A21"/>
    <w:rsid w:val="0042340E"/>
    <w:rsid w:val="00425E16"/>
    <w:rsid w:val="004328A2"/>
    <w:rsid w:val="004342A2"/>
    <w:rsid w:val="00443B0D"/>
    <w:rsid w:val="00450710"/>
    <w:rsid w:val="00454029"/>
    <w:rsid w:val="00456B5E"/>
    <w:rsid w:val="00464B69"/>
    <w:rsid w:val="00470197"/>
    <w:rsid w:val="004750FE"/>
    <w:rsid w:val="00482675"/>
    <w:rsid w:val="004847E5"/>
    <w:rsid w:val="00490C43"/>
    <w:rsid w:val="004918AB"/>
    <w:rsid w:val="00491C1E"/>
    <w:rsid w:val="00495ABE"/>
    <w:rsid w:val="00495DC7"/>
    <w:rsid w:val="004963D8"/>
    <w:rsid w:val="004A0ED2"/>
    <w:rsid w:val="004A1B68"/>
    <w:rsid w:val="004A1E9B"/>
    <w:rsid w:val="004A237F"/>
    <w:rsid w:val="004B24AD"/>
    <w:rsid w:val="004D1FE4"/>
    <w:rsid w:val="004D42B9"/>
    <w:rsid w:val="004E1376"/>
    <w:rsid w:val="004E39B3"/>
    <w:rsid w:val="00502DA1"/>
    <w:rsid w:val="00502FAF"/>
    <w:rsid w:val="00506D19"/>
    <w:rsid w:val="00512CF3"/>
    <w:rsid w:val="00514307"/>
    <w:rsid w:val="00516604"/>
    <w:rsid w:val="00517306"/>
    <w:rsid w:val="0052006B"/>
    <w:rsid w:val="005211D6"/>
    <w:rsid w:val="005232D0"/>
    <w:rsid w:val="00526D4C"/>
    <w:rsid w:val="005304B8"/>
    <w:rsid w:val="00533B2E"/>
    <w:rsid w:val="0053541E"/>
    <w:rsid w:val="0053586F"/>
    <w:rsid w:val="00535EB3"/>
    <w:rsid w:val="00550204"/>
    <w:rsid w:val="0055060D"/>
    <w:rsid w:val="0055221C"/>
    <w:rsid w:val="005553FE"/>
    <w:rsid w:val="00576510"/>
    <w:rsid w:val="005768EA"/>
    <w:rsid w:val="005832BA"/>
    <w:rsid w:val="00586168"/>
    <w:rsid w:val="00596E62"/>
    <w:rsid w:val="00597130"/>
    <w:rsid w:val="00597132"/>
    <w:rsid w:val="0059730F"/>
    <w:rsid w:val="005A0924"/>
    <w:rsid w:val="005A3C69"/>
    <w:rsid w:val="005A53A7"/>
    <w:rsid w:val="005B0AC6"/>
    <w:rsid w:val="005B71C5"/>
    <w:rsid w:val="005C149D"/>
    <w:rsid w:val="005C4EC6"/>
    <w:rsid w:val="005D022D"/>
    <w:rsid w:val="005D2341"/>
    <w:rsid w:val="005E4097"/>
    <w:rsid w:val="005F2DAF"/>
    <w:rsid w:val="005F44DC"/>
    <w:rsid w:val="005F6C58"/>
    <w:rsid w:val="00606691"/>
    <w:rsid w:val="00613F2C"/>
    <w:rsid w:val="006213AB"/>
    <w:rsid w:val="006213C8"/>
    <w:rsid w:val="006233DB"/>
    <w:rsid w:val="00625CC5"/>
    <w:rsid w:val="00626A12"/>
    <w:rsid w:val="00640164"/>
    <w:rsid w:val="00643974"/>
    <w:rsid w:val="00651446"/>
    <w:rsid w:val="00652396"/>
    <w:rsid w:val="0065619B"/>
    <w:rsid w:val="00657B02"/>
    <w:rsid w:val="00666608"/>
    <w:rsid w:val="00673156"/>
    <w:rsid w:val="00680AED"/>
    <w:rsid w:val="00681A7D"/>
    <w:rsid w:val="006829C5"/>
    <w:rsid w:val="00684617"/>
    <w:rsid w:val="00687BAA"/>
    <w:rsid w:val="00687EA4"/>
    <w:rsid w:val="006A184C"/>
    <w:rsid w:val="006A3230"/>
    <w:rsid w:val="006A40E5"/>
    <w:rsid w:val="006A627F"/>
    <w:rsid w:val="006A64D5"/>
    <w:rsid w:val="006A7470"/>
    <w:rsid w:val="006A7BCE"/>
    <w:rsid w:val="006B082D"/>
    <w:rsid w:val="006B1E69"/>
    <w:rsid w:val="006B2136"/>
    <w:rsid w:val="006C0A08"/>
    <w:rsid w:val="006C34A2"/>
    <w:rsid w:val="006D1629"/>
    <w:rsid w:val="006D4FDA"/>
    <w:rsid w:val="006E036B"/>
    <w:rsid w:val="006E07DD"/>
    <w:rsid w:val="006E3EF4"/>
    <w:rsid w:val="006E5051"/>
    <w:rsid w:val="006E5A68"/>
    <w:rsid w:val="006E692B"/>
    <w:rsid w:val="006F4413"/>
    <w:rsid w:val="006F4501"/>
    <w:rsid w:val="006F7718"/>
    <w:rsid w:val="00702078"/>
    <w:rsid w:val="00721E80"/>
    <w:rsid w:val="007227F2"/>
    <w:rsid w:val="00726C42"/>
    <w:rsid w:val="00726FBF"/>
    <w:rsid w:val="00730548"/>
    <w:rsid w:val="00731CC6"/>
    <w:rsid w:val="00732FBA"/>
    <w:rsid w:val="00737FA0"/>
    <w:rsid w:val="007444F7"/>
    <w:rsid w:val="00746091"/>
    <w:rsid w:val="0074723D"/>
    <w:rsid w:val="007511F4"/>
    <w:rsid w:val="00754791"/>
    <w:rsid w:val="0075520D"/>
    <w:rsid w:val="007716D5"/>
    <w:rsid w:val="007844E8"/>
    <w:rsid w:val="007849FC"/>
    <w:rsid w:val="00791D41"/>
    <w:rsid w:val="0079423A"/>
    <w:rsid w:val="007A36AE"/>
    <w:rsid w:val="007B29FA"/>
    <w:rsid w:val="007B5F92"/>
    <w:rsid w:val="007D0A55"/>
    <w:rsid w:val="007D2FB6"/>
    <w:rsid w:val="007F0040"/>
    <w:rsid w:val="007F15C6"/>
    <w:rsid w:val="007F167F"/>
    <w:rsid w:val="007F65A7"/>
    <w:rsid w:val="00810D47"/>
    <w:rsid w:val="00814434"/>
    <w:rsid w:val="00823207"/>
    <w:rsid w:val="00825CEC"/>
    <w:rsid w:val="0083172F"/>
    <w:rsid w:val="008339FE"/>
    <w:rsid w:val="00834541"/>
    <w:rsid w:val="00836F55"/>
    <w:rsid w:val="00840610"/>
    <w:rsid w:val="008409F9"/>
    <w:rsid w:val="00853279"/>
    <w:rsid w:val="00857BE5"/>
    <w:rsid w:val="00861FF8"/>
    <w:rsid w:val="008645C6"/>
    <w:rsid w:val="00867E40"/>
    <w:rsid w:val="00871F3E"/>
    <w:rsid w:val="008770FD"/>
    <w:rsid w:val="00877140"/>
    <w:rsid w:val="008859A5"/>
    <w:rsid w:val="008908E6"/>
    <w:rsid w:val="008950AB"/>
    <w:rsid w:val="0089515B"/>
    <w:rsid w:val="00896E25"/>
    <w:rsid w:val="00896F33"/>
    <w:rsid w:val="008973CC"/>
    <w:rsid w:val="00897B8C"/>
    <w:rsid w:val="008A58CC"/>
    <w:rsid w:val="008A5FEB"/>
    <w:rsid w:val="008B41A3"/>
    <w:rsid w:val="008C0383"/>
    <w:rsid w:val="008C2DDE"/>
    <w:rsid w:val="008D34FE"/>
    <w:rsid w:val="008D3AAE"/>
    <w:rsid w:val="008E3B3E"/>
    <w:rsid w:val="008E5788"/>
    <w:rsid w:val="008E78CF"/>
    <w:rsid w:val="008F0778"/>
    <w:rsid w:val="008F5B83"/>
    <w:rsid w:val="008F7F04"/>
    <w:rsid w:val="00900ED7"/>
    <w:rsid w:val="00902AF6"/>
    <w:rsid w:val="00903D21"/>
    <w:rsid w:val="00911C9F"/>
    <w:rsid w:val="00914B11"/>
    <w:rsid w:val="009150AF"/>
    <w:rsid w:val="0091649F"/>
    <w:rsid w:val="00916B5B"/>
    <w:rsid w:val="00922FFF"/>
    <w:rsid w:val="00926E71"/>
    <w:rsid w:val="0092773A"/>
    <w:rsid w:val="00930343"/>
    <w:rsid w:val="00931CB8"/>
    <w:rsid w:val="009351D0"/>
    <w:rsid w:val="009610BA"/>
    <w:rsid w:val="00966636"/>
    <w:rsid w:val="00972C57"/>
    <w:rsid w:val="00984C71"/>
    <w:rsid w:val="0098531E"/>
    <w:rsid w:val="00985AC6"/>
    <w:rsid w:val="00995C50"/>
    <w:rsid w:val="009A63D3"/>
    <w:rsid w:val="009B105B"/>
    <w:rsid w:val="009B5C38"/>
    <w:rsid w:val="009B743F"/>
    <w:rsid w:val="009C19D0"/>
    <w:rsid w:val="009C2D8A"/>
    <w:rsid w:val="009D6EE2"/>
    <w:rsid w:val="009D77B0"/>
    <w:rsid w:val="009E01A7"/>
    <w:rsid w:val="009E4C32"/>
    <w:rsid w:val="009E7B17"/>
    <w:rsid w:val="009F06EA"/>
    <w:rsid w:val="009F2162"/>
    <w:rsid w:val="009F49D4"/>
    <w:rsid w:val="009F6DFF"/>
    <w:rsid w:val="00A05405"/>
    <w:rsid w:val="00A1182B"/>
    <w:rsid w:val="00A253B9"/>
    <w:rsid w:val="00A33617"/>
    <w:rsid w:val="00A364E3"/>
    <w:rsid w:val="00A42343"/>
    <w:rsid w:val="00A50E34"/>
    <w:rsid w:val="00A52B7D"/>
    <w:rsid w:val="00A53A11"/>
    <w:rsid w:val="00A60492"/>
    <w:rsid w:val="00A65E8F"/>
    <w:rsid w:val="00A71369"/>
    <w:rsid w:val="00A773C0"/>
    <w:rsid w:val="00A8504A"/>
    <w:rsid w:val="00A93D7B"/>
    <w:rsid w:val="00AA2F3B"/>
    <w:rsid w:val="00AB1887"/>
    <w:rsid w:val="00AB23C3"/>
    <w:rsid w:val="00AB6F0A"/>
    <w:rsid w:val="00AB6FB0"/>
    <w:rsid w:val="00AC361E"/>
    <w:rsid w:val="00AC40B7"/>
    <w:rsid w:val="00AC65C1"/>
    <w:rsid w:val="00AC7E3E"/>
    <w:rsid w:val="00AD1286"/>
    <w:rsid w:val="00AD1475"/>
    <w:rsid w:val="00AD7C60"/>
    <w:rsid w:val="00AE091E"/>
    <w:rsid w:val="00AE5FB7"/>
    <w:rsid w:val="00AF3C58"/>
    <w:rsid w:val="00AF724B"/>
    <w:rsid w:val="00B00D16"/>
    <w:rsid w:val="00B02264"/>
    <w:rsid w:val="00B0265F"/>
    <w:rsid w:val="00B02B31"/>
    <w:rsid w:val="00B06635"/>
    <w:rsid w:val="00B2247B"/>
    <w:rsid w:val="00B26F3C"/>
    <w:rsid w:val="00B36CCC"/>
    <w:rsid w:val="00B4479E"/>
    <w:rsid w:val="00B44B62"/>
    <w:rsid w:val="00B554B3"/>
    <w:rsid w:val="00B579BF"/>
    <w:rsid w:val="00B65964"/>
    <w:rsid w:val="00B73C5D"/>
    <w:rsid w:val="00B779BF"/>
    <w:rsid w:val="00B81898"/>
    <w:rsid w:val="00B84C80"/>
    <w:rsid w:val="00B90C87"/>
    <w:rsid w:val="00B9508E"/>
    <w:rsid w:val="00BA1E39"/>
    <w:rsid w:val="00BA7DBC"/>
    <w:rsid w:val="00BB0117"/>
    <w:rsid w:val="00BB3052"/>
    <w:rsid w:val="00BB43FB"/>
    <w:rsid w:val="00BC06A6"/>
    <w:rsid w:val="00BC7F32"/>
    <w:rsid w:val="00BD1AE1"/>
    <w:rsid w:val="00BE7D28"/>
    <w:rsid w:val="00BF10B7"/>
    <w:rsid w:val="00BF3F04"/>
    <w:rsid w:val="00BF5176"/>
    <w:rsid w:val="00BF618B"/>
    <w:rsid w:val="00BF778C"/>
    <w:rsid w:val="00C02BF7"/>
    <w:rsid w:val="00C037FC"/>
    <w:rsid w:val="00C04C73"/>
    <w:rsid w:val="00C067A6"/>
    <w:rsid w:val="00C06E6C"/>
    <w:rsid w:val="00C14C35"/>
    <w:rsid w:val="00C2393D"/>
    <w:rsid w:val="00C266AD"/>
    <w:rsid w:val="00C31A73"/>
    <w:rsid w:val="00C44F70"/>
    <w:rsid w:val="00C459C8"/>
    <w:rsid w:val="00C47A40"/>
    <w:rsid w:val="00C47BBD"/>
    <w:rsid w:val="00C5157C"/>
    <w:rsid w:val="00C576D3"/>
    <w:rsid w:val="00C57912"/>
    <w:rsid w:val="00C61DDE"/>
    <w:rsid w:val="00C63BD1"/>
    <w:rsid w:val="00C71A78"/>
    <w:rsid w:val="00C721D7"/>
    <w:rsid w:val="00C81A60"/>
    <w:rsid w:val="00C82089"/>
    <w:rsid w:val="00C84644"/>
    <w:rsid w:val="00C90962"/>
    <w:rsid w:val="00C924A0"/>
    <w:rsid w:val="00C940E7"/>
    <w:rsid w:val="00C97069"/>
    <w:rsid w:val="00CA0D16"/>
    <w:rsid w:val="00CA30E4"/>
    <w:rsid w:val="00CB2CA4"/>
    <w:rsid w:val="00CB4F4A"/>
    <w:rsid w:val="00CC030D"/>
    <w:rsid w:val="00CC7814"/>
    <w:rsid w:val="00CE04A2"/>
    <w:rsid w:val="00CE0BB9"/>
    <w:rsid w:val="00CE3C6C"/>
    <w:rsid w:val="00CE5F19"/>
    <w:rsid w:val="00CF06F2"/>
    <w:rsid w:val="00D01FD6"/>
    <w:rsid w:val="00D11929"/>
    <w:rsid w:val="00D1317A"/>
    <w:rsid w:val="00D16C70"/>
    <w:rsid w:val="00D35DE9"/>
    <w:rsid w:val="00D416A2"/>
    <w:rsid w:val="00D44A30"/>
    <w:rsid w:val="00D50405"/>
    <w:rsid w:val="00D5291B"/>
    <w:rsid w:val="00D5406F"/>
    <w:rsid w:val="00D6127E"/>
    <w:rsid w:val="00D828FA"/>
    <w:rsid w:val="00D83D84"/>
    <w:rsid w:val="00D85C54"/>
    <w:rsid w:val="00D916EF"/>
    <w:rsid w:val="00D93D13"/>
    <w:rsid w:val="00D96FA7"/>
    <w:rsid w:val="00DA3874"/>
    <w:rsid w:val="00DB62A2"/>
    <w:rsid w:val="00DC49D5"/>
    <w:rsid w:val="00DC4EF4"/>
    <w:rsid w:val="00DC63E1"/>
    <w:rsid w:val="00DD438F"/>
    <w:rsid w:val="00DD57F2"/>
    <w:rsid w:val="00DF2663"/>
    <w:rsid w:val="00DF666F"/>
    <w:rsid w:val="00E02D2B"/>
    <w:rsid w:val="00E070FE"/>
    <w:rsid w:val="00E106B6"/>
    <w:rsid w:val="00E13B9D"/>
    <w:rsid w:val="00E14C57"/>
    <w:rsid w:val="00E17089"/>
    <w:rsid w:val="00E234B1"/>
    <w:rsid w:val="00E25DCC"/>
    <w:rsid w:val="00E27989"/>
    <w:rsid w:val="00E369F2"/>
    <w:rsid w:val="00E42615"/>
    <w:rsid w:val="00E44452"/>
    <w:rsid w:val="00E4449A"/>
    <w:rsid w:val="00E45E6D"/>
    <w:rsid w:val="00E470E8"/>
    <w:rsid w:val="00E47EED"/>
    <w:rsid w:val="00E50670"/>
    <w:rsid w:val="00E50D2A"/>
    <w:rsid w:val="00E54084"/>
    <w:rsid w:val="00E57CCF"/>
    <w:rsid w:val="00E57F90"/>
    <w:rsid w:val="00E64903"/>
    <w:rsid w:val="00E67EE3"/>
    <w:rsid w:val="00E72BBA"/>
    <w:rsid w:val="00E74E89"/>
    <w:rsid w:val="00E759E1"/>
    <w:rsid w:val="00E8228C"/>
    <w:rsid w:val="00E84291"/>
    <w:rsid w:val="00E87EC0"/>
    <w:rsid w:val="00E9096C"/>
    <w:rsid w:val="00E977D2"/>
    <w:rsid w:val="00EA0E19"/>
    <w:rsid w:val="00EA31DC"/>
    <w:rsid w:val="00EA65FA"/>
    <w:rsid w:val="00EA6683"/>
    <w:rsid w:val="00EA7912"/>
    <w:rsid w:val="00EB26CA"/>
    <w:rsid w:val="00EB5E53"/>
    <w:rsid w:val="00EC451D"/>
    <w:rsid w:val="00ED337B"/>
    <w:rsid w:val="00ED7E6B"/>
    <w:rsid w:val="00EE2F4E"/>
    <w:rsid w:val="00EE5537"/>
    <w:rsid w:val="00EE5FFC"/>
    <w:rsid w:val="00EF0843"/>
    <w:rsid w:val="00EF4ADF"/>
    <w:rsid w:val="00EF4F21"/>
    <w:rsid w:val="00F03B38"/>
    <w:rsid w:val="00F045B4"/>
    <w:rsid w:val="00F047CD"/>
    <w:rsid w:val="00F150CA"/>
    <w:rsid w:val="00F1693B"/>
    <w:rsid w:val="00F26A27"/>
    <w:rsid w:val="00F328B9"/>
    <w:rsid w:val="00F404FC"/>
    <w:rsid w:val="00F43934"/>
    <w:rsid w:val="00F468C4"/>
    <w:rsid w:val="00F47E7D"/>
    <w:rsid w:val="00F56D7E"/>
    <w:rsid w:val="00F64ABE"/>
    <w:rsid w:val="00F6597F"/>
    <w:rsid w:val="00F67109"/>
    <w:rsid w:val="00F67CD9"/>
    <w:rsid w:val="00F7185C"/>
    <w:rsid w:val="00F75936"/>
    <w:rsid w:val="00F876E2"/>
    <w:rsid w:val="00F91D08"/>
    <w:rsid w:val="00F92E6D"/>
    <w:rsid w:val="00FC2034"/>
    <w:rsid w:val="00FC632B"/>
    <w:rsid w:val="00FD1568"/>
    <w:rsid w:val="00FD6008"/>
    <w:rsid w:val="00FE0436"/>
    <w:rsid w:val="00FF0585"/>
    <w:rsid w:val="00FF0AB0"/>
    <w:rsid w:val="00FF31C7"/>
    <w:rsid w:val="00FF4CCB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278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3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C781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C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C78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0197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59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97130"/>
  </w:style>
  <w:style w:type="paragraph" w:styleId="a8">
    <w:name w:val="footer"/>
    <w:basedOn w:val="a"/>
    <w:link w:val="Char1"/>
    <w:uiPriority w:val="99"/>
    <w:unhideWhenUsed/>
    <w:rsid w:val="0059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97130"/>
  </w:style>
  <w:style w:type="table" w:customStyle="1" w:styleId="1">
    <w:name w:val="شبكة جدول1"/>
    <w:basedOn w:val="a1"/>
    <w:next w:val="a3"/>
    <w:uiPriority w:val="39"/>
    <w:rsid w:val="00C1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uiPriority w:val="39"/>
    <w:rsid w:val="0034093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39"/>
    <w:rsid w:val="001872E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C71A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F3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C781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C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CC78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0197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59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597130"/>
  </w:style>
  <w:style w:type="paragraph" w:styleId="a8">
    <w:name w:val="footer"/>
    <w:basedOn w:val="a"/>
    <w:link w:val="Char1"/>
    <w:uiPriority w:val="99"/>
    <w:unhideWhenUsed/>
    <w:rsid w:val="00597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597130"/>
  </w:style>
  <w:style w:type="table" w:customStyle="1" w:styleId="1">
    <w:name w:val="شبكة جدول1"/>
    <w:basedOn w:val="a1"/>
    <w:next w:val="a3"/>
    <w:uiPriority w:val="39"/>
    <w:rsid w:val="00C1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uiPriority w:val="39"/>
    <w:rsid w:val="0034093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a1"/>
    <w:next w:val="a3"/>
    <w:uiPriority w:val="39"/>
    <w:rsid w:val="001872EB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C71A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00C1C6-872D-4C1B-A726-4938D791A00F}"/>
      </w:docPartPr>
      <w:docPartBody>
        <w:p w:rsidR="009D78E7" w:rsidRDefault="00F25726">
          <w:r w:rsidRPr="00E371EC">
            <w:rPr>
              <w:rStyle w:val="a3"/>
              <w:rtl/>
            </w:rPr>
            <w:t>اختيار عنصر</w:t>
          </w:r>
          <w:r w:rsidRPr="00E371E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11AD"/>
    <w:rsid w:val="00022959"/>
    <w:rsid w:val="0005592B"/>
    <w:rsid w:val="00080DD6"/>
    <w:rsid w:val="000A6F62"/>
    <w:rsid w:val="000D40E0"/>
    <w:rsid w:val="000D6A4D"/>
    <w:rsid w:val="000F1969"/>
    <w:rsid w:val="000F3BA0"/>
    <w:rsid w:val="000F685D"/>
    <w:rsid w:val="0011062D"/>
    <w:rsid w:val="001213A7"/>
    <w:rsid w:val="001640C1"/>
    <w:rsid w:val="00171DF3"/>
    <w:rsid w:val="00173E9E"/>
    <w:rsid w:val="00182796"/>
    <w:rsid w:val="001A0A29"/>
    <w:rsid w:val="001C0A21"/>
    <w:rsid w:val="001C4C7B"/>
    <w:rsid w:val="001E5D23"/>
    <w:rsid w:val="001E741C"/>
    <w:rsid w:val="00240F8E"/>
    <w:rsid w:val="00241D6E"/>
    <w:rsid w:val="00273E4D"/>
    <w:rsid w:val="002B0051"/>
    <w:rsid w:val="002E3652"/>
    <w:rsid w:val="002F7A39"/>
    <w:rsid w:val="003101C3"/>
    <w:rsid w:val="00333203"/>
    <w:rsid w:val="00335C34"/>
    <w:rsid w:val="003636EB"/>
    <w:rsid w:val="003D3FA8"/>
    <w:rsid w:val="003E0C0D"/>
    <w:rsid w:val="0042675A"/>
    <w:rsid w:val="0045234C"/>
    <w:rsid w:val="004853D1"/>
    <w:rsid w:val="004E163D"/>
    <w:rsid w:val="0052019B"/>
    <w:rsid w:val="005A230B"/>
    <w:rsid w:val="005B043C"/>
    <w:rsid w:val="005C63A1"/>
    <w:rsid w:val="006F5558"/>
    <w:rsid w:val="007053AF"/>
    <w:rsid w:val="0071777A"/>
    <w:rsid w:val="00722BA5"/>
    <w:rsid w:val="00737878"/>
    <w:rsid w:val="007D5144"/>
    <w:rsid w:val="00802962"/>
    <w:rsid w:val="00920CCD"/>
    <w:rsid w:val="00925E68"/>
    <w:rsid w:val="00934F3E"/>
    <w:rsid w:val="00950221"/>
    <w:rsid w:val="00977B4F"/>
    <w:rsid w:val="00997CA7"/>
    <w:rsid w:val="009C5777"/>
    <w:rsid w:val="009D47EB"/>
    <w:rsid w:val="009D78E7"/>
    <w:rsid w:val="009E48F3"/>
    <w:rsid w:val="009E74AA"/>
    <w:rsid w:val="009F1387"/>
    <w:rsid w:val="00A12D4E"/>
    <w:rsid w:val="00A32761"/>
    <w:rsid w:val="00A32AD8"/>
    <w:rsid w:val="00A45EC7"/>
    <w:rsid w:val="00AA2CC2"/>
    <w:rsid w:val="00AB6406"/>
    <w:rsid w:val="00AC0441"/>
    <w:rsid w:val="00AD11AD"/>
    <w:rsid w:val="00AD326B"/>
    <w:rsid w:val="00AE69A8"/>
    <w:rsid w:val="00B07D7D"/>
    <w:rsid w:val="00B66020"/>
    <w:rsid w:val="00B87ACD"/>
    <w:rsid w:val="00BD040C"/>
    <w:rsid w:val="00BE6A0D"/>
    <w:rsid w:val="00C62485"/>
    <w:rsid w:val="00C70D29"/>
    <w:rsid w:val="00C93E5A"/>
    <w:rsid w:val="00C95B92"/>
    <w:rsid w:val="00CB006C"/>
    <w:rsid w:val="00CC0F82"/>
    <w:rsid w:val="00D01F68"/>
    <w:rsid w:val="00D34BD8"/>
    <w:rsid w:val="00D50003"/>
    <w:rsid w:val="00D61473"/>
    <w:rsid w:val="00DA444B"/>
    <w:rsid w:val="00DB5733"/>
    <w:rsid w:val="00DC624A"/>
    <w:rsid w:val="00DD66B4"/>
    <w:rsid w:val="00E21564"/>
    <w:rsid w:val="00E25DE7"/>
    <w:rsid w:val="00E37177"/>
    <w:rsid w:val="00E56F29"/>
    <w:rsid w:val="00E70CBD"/>
    <w:rsid w:val="00EC0C39"/>
    <w:rsid w:val="00F25726"/>
    <w:rsid w:val="00F607D1"/>
    <w:rsid w:val="00F81F28"/>
    <w:rsid w:val="00F875D0"/>
    <w:rsid w:val="00FB4749"/>
    <w:rsid w:val="00FE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3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2D4E"/>
    <w:rPr>
      <w:color w:val="808080"/>
    </w:rPr>
  </w:style>
  <w:style w:type="paragraph" w:customStyle="1" w:styleId="3C40B59436C94C9C9DE2AE7708DAA766">
    <w:name w:val="3C40B59436C94C9C9DE2AE7708DAA766"/>
    <w:rsid w:val="00F25726"/>
    <w:pPr>
      <w:bidi/>
      <w:spacing w:after="160" w:line="259" w:lineRule="auto"/>
    </w:pPr>
  </w:style>
  <w:style w:type="paragraph" w:customStyle="1" w:styleId="2D50F310ADE74C38B2FD584A111EE29F">
    <w:name w:val="2D50F310ADE74C38B2FD584A111EE29F"/>
    <w:rsid w:val="00F25726"/>
    <w:pPr>
      <w:bidi/>
      <w:spacing w:after="160" w:line="259" w:lineRule="auto"/>
    </w:pPr>
  </w:style>
  <w:style w:type="paragraph" w:customStyle="1" w:styleId="0F41898F04AE4DC3BA37EE9F7917C9A2">
    <w:name w:val="0F41898F04AE4DC3BA37EE9F7917C9A2"/>
    <w:rsid w:val="00F25726"/>
    <w:pPr>
      <w:bidi/>
      <w:spacing w:after="160" w:line="259" w:lineRule="auto"/>
    </w:pPr>
  </w:style>
  <w:style w:type="paragraph" w:customStyle="1" w:styleId="1FE89BA48C6D488D9979FCA4DCFD3E3C">
    <w:name w:val="1FE89BA48C6D488D9979FCA4DCFD3E3C"/>
    <w:rsid w:val="00F25726"/>
    <w:pPr>
      <w:bidi/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AD3B-A73E-4C2E-8D9E-4F6C52D3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LAL.PC</cp:lastModifiedBy>
  <cp:revision>4</cp:revision>
  <cp:lastPrinted>2019-03-31T06:03:00Z</cp:lastPrinted>
  <dcterms:created xsi:type="dcterms:W3CDTF">2021-10-03T20:39:00Z</dcterms:created>
  <dcterms:modified xsi:type="dcterms:W3CDTF">2022-10-05T13:04:00Z</dcterms:modified>
</cp:coreProperties>
</file>